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00B" w:rsidRPr="000C600B" w:rsidRDefault="000C600B" w:rsidP="000C600B">
      <w:pPr>
        <w:jc w:val="center"/>
        <w:rPr>
          <w:rFonts w:ascii="Arial" w:hAnsi="Arial" w:cs="Arial"/>
          <w:b/>
          <w:bCs/>
          <w:noProof/>
        </w:rPr>
      </w:pPr>
      <w:r w:rsidRPr="000C600B">
        <w:rPr>
          <w:rFonts w:ascii="Arial" w:hAnsi="Arial" w:cs="Arial"/>
          <w:b/>
          <w:bCs/>
          <w:noProof/>
        </w:rPr>
        <w:t>АДМИНИСТРАЦИЯ</w:t>
      </w:r>
    </w:p>
    <w:p w:rsidR="000C600B" w:rsidRPr="000C600B" w:rsidRDefault="000C600B" w:rsidP="000C600B">
      <w:pPr>
        <w:jc w:val="center"/>
        <w:rPr>
          <w:rFonts w:ascii="Arial" w:hAnsi="Arial" w:cs="Arial"/>
          <w:b/>
          <w:bCs/>
          <w:noProof/>
        </w:rPr>
      </w:pPr>
      <w:r w:rsidRPr="000C600B">
        <w:rPr>
          <w:rFonts w:ascii="Arial" w:hAnsi="Arial" w:cs="Arial"/>
          <w:b/>
          <w:bCs/>
          <w:noProof/>
        </w:rPr>
        <w:t>ГЕНЕРАЛОВСКОГО СЕЛЬСКОГО ПОСЕЛЕНИЯ</w:t>
      </w:r>
    </w:p>
    <w:p w:rsidR="000C600B" w:rsidRPr="000C600B" w:rsidRDefault="000C600B" w:rsidP="000C600B">
      <w:pPr>
        <w:jc w:val="center"/>
        <w:rPr>
          <w:rFonts w:ascii="Arial" w:hAnsi="Arial" w:cs="Arial"/>
          <w:b/>
          <w:bCs/>
          <w:noProof/>
        </w:rPr>
      </w:pPr>
      <w:r w:rsidRPr="000C600B">
        <w:rPr>
          <w:rFonts w:ascii="Arial" w:hAnsi="Arial" w:cs="Arial"/>
          <w:b/>
          <w:bCs/>
          <w:noProof/>
        </w:rPr>
        <w:t>КОТЕЛЬНИКОВСКОГО МУНИЦИПАЛЬНОГО РАЙОНА</w:t>
      </w:r>
    </w:p>
    <w:p w:rsidR="000C600B" w:rsidRPr="000C600B" w:rsidRDefault="000C600B" w:rsidP="000C600B">
      <w:pPr>
        <w:jc w:val="center"/>
        <w:rPr>
          <w:rFonts w:ascii="Arial" w:hAnsi="Arial" w:cs="Arial"/>
          <w:b/>
          <w:bCs/>
        </w:rPr>
      </w:pPr>
      <w:r w:rsidRPr="000C600B">
        <w:rPr>
          <w:rFonts w:ascii="Arial" w:hAnsi="Arial" w:cs="Arial"/>
          <w:b/>
          <w:bCs/>
        </w:rPr>
        <w:t>ВОЛГОГРАДСКОЙ ОБЛАСТИ</w:t>
      </w:r>
    </w:p>
    <w:p w:rsidR="00F127B3" w:rsidRPr="000C600B" w:rsidRDefault="00F127B3" w:rsidP="00136DCF">
      <w:pPr>
        <w:rPr>
          <w:rFonts w:ascii="Arial" w:hAnsi="Arial" w:cs="Arial"/>
          <w:sz w:val="28"/>
          <w:szCs w:val="28"/>
        </w:rPr>
      </w:pPr>
    </w:p>
    <w:p w:rsidR="00F127B3" w:rsidRPr="000C600B" w:rsidRDefault="00F127B3" w:rsidP="005E57A0">
      <w:pPr>
        <w:jc w:val="center"/>
        <w:rPr>
          <w:rFonts w:ascii="Arial" w:hAnsi="Arial" w:cs="Arial"/>
          <w:sz w:val="28"/>
          <w:szCs w:val="28"/>
        </w:rPr>
      </w:pPr>
    </w:p>
    <w:p w:rsidR="005E57A0" w:rsidRPr="000C600B" w:rsidRDefault="000C600B" w:rsidP="005E57A0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0C600B">
        <w:rPr>
          <w:rFonts w:ascii="Arial" w:hAnsi="Arial" w:cs="Arial"/>
          <w:b/>
          <w:sz w:val="24"/>
          <w:szCs w:val="24"/>
        </w:rPr>
        <w:t>ПОСТАНОВЛЕНИЕ</w:t>
      </w:r>
    </w:p>
    <w:p w:rsidR="0065235C" w:rsidRDefault="0065235C" w:rsidP="0065235C">
      <w:pPr>
        <w:tabs>
          <w:tab w:val="left" w:pos="4069"/>
        </w:tabs>
        <w:rPr>
          <w:rFonts w:ascii="Arial" w:hAnsi="Arial" w:cs="Arial"/>
          <w:b/>
        </w:rPr>
      </w:pPr>
      <w:r>
        <w:rPr>
          <w:b/>
          <w:sz w:val="32"/>
          <w:szCs w:val="28"/>
        </w:rPr>
        <w:br/>
      </w:r>
      <w:r w:rsidRPr="000C600B">
        <w:rPr>
          <w:rFonts w:ascii="Arial" w:hAnsi="Arial" w:cs="Arial"/>
          <w:b/>
        </w:rPr>
        <w:t>от</w:t>
      </w:r>
      <w:r w:rsidR="00497C96" w:rsidRPr="000C600B">
        <w:rPr>
          <w:rFonts w:ascii="Arial" w:hAnsi="Arial" w:cs="Arial"/>
          <w:b/>
        </w:rPr>
        <w:t xml:space="preserve"> </w:t>
      </w:r>
      <w:r w:rsidR="000C57D3" w:rsidRPr="000C600B">
        <w:rPr>
          <w:rFonts w:ascii="Arial" w:hAnsi="Arial" w:cs="Arial"/>
          <w:b/>
        </w:rPr>
        <w:t xml:space="preserve"> 24.01.2020</w:t>
      </w:r>
      <w:r w:rsidR="004022DD" w:rsidRPr="000C600B">
        <w:rPr>
          <w:rFonts w:ascii="Arial" w:hAnsi="Arial" w:cs="Arial"/>
          <w:b/>
        </w:rPr>
        <w:t xml:space="preserve"> года             </w:t>
      </w:r>
      <w:r w:rsidR="005E57A0" w:rsidRPr="000C600B">
        <w:rPr>
          <w:rFonts w:ascii="Arial" w:hAnsi="Arial" w:cs="Arial"/>
          <w:b/>
        </w:rPr>
        <w:t xml:space="preserve">                                  </w:t>
      </w:r>
      <w:r w:rsidR="004022DD" w:rsidRPr="000C600B">
        <w:rPr>
          <w:rFonts w:ascii="Arial" w:hAnsi="Arial" w:cs="Arial"/>
          <w:b/>
        </w:rPr>
        <w:t xml:space="preserve"> </w:t>
      </w:r>
      <w:r w:rsidR="004F29AC">
        <w:rPr>
          <w:rFonts w:ascii="Arial" w:hAnsi="Arial" w:cs="Arial"/>
          <w:b/>
        </w:rPr>
        <w:t xml:space="preserve"> №1-а</w:t>
      </w:r>
    </w:p>
    <w:p w:rsidR="000C600B" w:rsidRDefault="000C600B" w:rsidP="0065235C">
      <w:pPr>
        <w:tabs>
          <w:tab w:val="left" w:pos="4069"/>
        </w:tabs>
        <w:rPr>
          <w:rFonts w:ascii="Arial" w:hAnsi="Arial" w:cs="Arial"/>
          <w:b/>
        </w:rPr>
      </w:pPr>
    </w:p>
    <w:p w:rsidR="000C600B" w:rsidRPr="000C600B" w:rsidRDefault="000C600B" w:rsidP="0065235C">
      <w:pPr>
        <w:tabs>
          <w:tab w:val="left" w:pos="4069"/>
        </w:tabs>
        <w:rPr>
          <w:rFonts w:ascii="Arial" w:hAnsi="Arial" w:cs="Arial"/>
          <w:b/>
        </w:rPr>
      </w:pPr>
    </w:p>
    <w:p w:rsidR="000C600B" w:rsidRPr="000C600B" w:rsidRDefault="000C600B" w:rsidP="000C600B">
      <w:pPr>
        <w:shd w:val="clear" w:color="auto" w:fill="F9F9F9"/>
        <w:jc w:val="center"/>
        <w:rPr>
          <w:rFonts w:ascii="Arial" w:hAnsi="Arial" w:cs="Arial"/>
          <w:b/>
        </w:rPr>
      </w:pPr>
      <w:r w:rsidRPr="000C600B">
        <w:rPr>
          <w:rFonts w:ascii="Arial" w:hAnsi="Arial" w:cs="Arial"/>
          <w:b/>
        </w:rPr>
        <w:t xml:space="preserve">Об определении мест, предназначенных  для выгула домашних животных на территории </w:t>
      </w:r>
      <w:proofErr w:type="spellStart"/>
      <w:r w:rsidRPr="000C600B">
        <w:rPr>
          <w:rFonts w:ascii="Arial" w:hAnsi="Arial" w:cs="Arial"/>
          <w:b/>
        </w:rPr>
        <w:t>Генераловского</w:t>
      </w:r>
      <w:proofErr w:type="spellEnd"/>
      <w:r w:rsidRPr="000C600B">
        <w:rPr>
          <w:rFonts w:ascii="Arial" w:hAnsi="Arial" w:cs="Arial"/>
          <w:b/>
        </w:rPr>
        <w:t xml:space="preserve"> сельского поселения </w:t>
      </w:r>
      <w:proofErr w:type="spellStart"/>
      <w:r w:rsidRPr="000C600B">
        <w:rPr>
          <w:rFonts w:ascii="Arial" w:hAnsi="Arial" w:cs="Arial"/>
          <w:b/>
        </w:rPr>
        <w:t>Котельниковского</w:t>
      </w:r>
      <w:proofErr w:type="spellEnd"/>
      <w:r w:rsidRPr="000C600B">
        <w:rPr>
          <w:rFonts w:ascii="Arial" w:hAnsi="Arial" w:cs="Arial"/>
          <w:b/>
        </w:rPr>
        <w:t xml:space="preserve"> муниципального района Волгоградской области</w:t>
      </w:r>
    </w:p>
    <w:p w:rsidR="00CC4B2A" w:rsidRPr="000C600B" w:rsidRDefault="00CC4B2A" w:rsidP="000C600B">
      <w:pPr>
        <w:tabs>
          <w:tab w:val="left" w:pos="4069"/>
        </w:tabs>
        <w:jc w:val="center"/>
        <w:rPr>
          <w:rFonts w:ascii="Arial" w:hAnsi="Arial" w:cs="Arial"/>
          <w:bCs/>
        </w:rPr>
      </w:pPr>
    </w:p>
    <w:p w:rsidR="00976AE9" w:rsidRPr="000C600B" w:rsidRDefault="000C600B" w:rsidP="000C600B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</w:t>
      </w:r>
      <w:r w:rsidR="00006622" w:rsidRPr="000C600B">
        <w:rPr>
          <w:rFonts w:ascii="Arial" w:hAnsi="Arial" w:cs="Arial"/>
        </w:rPr>
        <w:t xml:space="preserve">В соответствии со статьей 14 Федерального Закона от 06.10.2003 № 131-ФЗ «Об общих принципах организации местного самоуправления в Российской Федерации», </w:t>
      </w:r>
      <w:r w:rsidR="000C57D3" w:rsidRPr="000C600B">
        <w:rPr>
          <w:rFonts w:ascii="Arial" w:hAnsi="Arial" w:cs="Arial"/>
        </w:rPr>
        <w:t xml:space="preserve">Федеральным законом от 27.12.2018 г. № 489-ФЗ «Об ответственном обращении с животными и о внесении изменений в отдельные законодательные акты Российской Федерации», администрация </w:t>
      </w:r>
      <w:proofErr w:type="spellStart"/>
      <w:r w:rsidR="000C57D3" w:rsidRPr="000C600B">
        <w:rPr>
          <w:rFonts w:ascii="Arial" w:hAnsi="Arial" w:cs="Arial"/>
        </w:rPr>
        <w:t>Генераловского</w:t>
      </w:r>
      <w:proofErr w:type="spellEnd"/>
      <w:r w:rsidR="000C57D3" w:rsidRPr="000C600B">
        <w:rPr>
          <w:rFonts w:ascii="Arial" w:hAnsi="Arial" w:cs="Arial"/>
        </w:rPr>
        <w:t xml:space="preserve"> сельского поселения</w:t>
      </w:r>
    </w:p>
    <w:p w:rsidR="00CC4B2A" w:rsidRPr="000C600B" w:rsidRDefault="00096EBD" w:rsidP="00976AE9">
      <w:pPr>
        <w:jc w:val="both"/>
        <w:rPr>
          <w:rFonts w:ascii="Arial" w:hAnsi="Arial" w:cs="Arial"/>
          <w:bCs/>
        </w:rPr>
      </w:pPr>
      <w:r w:rsidRPr="000C600B">
        <w:rPr>
          <w:rFonts w:ascii="Arial" w:hAnsi="Arial" w:cs="Arial"/>
          <w:b/>
          <w:bCs/>
        </w:rPr>
        <w:t>ПОСТАНАВЛЯЕТ</w:t>
      </w:r>
      <w:r w:rsidR="00CC4B2A" w:rsidRPr="000C600B">
        <w:rPr>
          <w:rFonts w:ascii="Arial" w:hAnsi="Arial" w:cs="Arial"/>
          <w:bCs/>
        </w:rPr>
        <w:t>:</w:t>
      </w:r>
    </w:p>
    <w:p w:rsidR="003672C1" w:rsidRPr="000C600B" w:rsidRDefault="003672C1" w:rsidP="00976AE9">
      <w:pPr>
        <w:jc w:val="both"/>
        <w:rPr>
          <w:rFonts w:ascii="Arial" w:hAnsi="Arial" w:cs="Arial"/>
        </w:rPr>
      </w:pPr>
    </w:p>
    <w:p w:rsidR="00006622" w:rsidRPr="000C600B" w:rsidRDefault="00006622" w:rsidP="00006622">
      <w:pPr>
        <w:pStyle w:val="af1"/>
        <w:ind w:firstLine="851"/>
        <w:rPr>
          <w:rFonts w:ascii="Arial" w:hAnsi="Arial" w:cs="Arial"/>
          <w:sz w:val="24"/>
          <w:szCs w:val="24"/>
        </w:rPr>
      </w:pPr>
      <w:r w:rsidRPr="000C600B">
        <w:rPr>
          <w:rFonts w:ascii="Arial" w:hAnsi="Arial" w:cs="Arial"/>
          <w:sz w:val="24"/>
          <w:szCs w:val="24"/>
        </w:rPr>
        <w:t>1.</w:t>
      </w:r>
      <w:r w:rsidR="00136DCF" w:rsidRPr="000C600B">
        <w:rPr>
          <w:rFonts w:ascii="Arial" w:hAnsi="Arial" w:cs="Arial"/>
          <w:sz w:val="24"/>
          <w:szCs w:val="24"/>
        </w:rPr>
        <w:t xml:space="preserve"> </w:t>
      </w:r>
      <w:r w:rsidRPr="000C600B">
        <w:rPr>
          <w:rFonts w:ascii="Arial" w:hAnsi="Arial" w:cs="Arial"/>
          <w:sz w:val="24"/>
          <w:szCs w:val="24"/>
        </w:rPr>
        <w:t>Определить следующие территории для выгула домашних жи</w:t>
      </w:r>
      <w:r w:rsidR="000C57D3" w:rsidRPr="000C600B">
        <w:rPr>
          <w:rFonts w:ascii="Arial" w:hAnsi="Arial" w:cs="Arial"/>
          <w:sz w:val="24"/>
          <w:szCs w:val="24"/>
        </w:rPr>
        <w:t xml:space="preserve">вотных на территории </w:t>
      </w:r>
      <w:proofErr w:type="spellStart"/>
      <w:r w:rsidR="000C57D3" w:rsidRPr="000C600B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="000C57D3" w:rsidRPr="000C600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0C57D3" w:rsidRPr="000C600B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="000C57D3" w:rsidRPr="000C600B">
        <w:rPr>
          <w:rFonts w:ascii="Arial" w:hAnsi="Arial" w:cs="Arial"/>
          <w:sz w:val="24"/>
          <w:szCs w:val="24"/>
        </w:rPr>
        <w:t xml:space="preserve"> муниципального </w:t>
      </w:r>
      <w:r w:rsidRPr="000C600B">
        <w:rPr>
          <w:rFonts w:ascii="Arial" w:hAnsi="Arial" w:cs="Arial"/>
          <w:sz w:val="24"/>
          <w:szCs w:val="24"/>
        </w:rPr>
        <w:t xml:space="preserve"> района </w:t>
      </w:r>
      <w:r w:rsidR="000C57D3" w:rsidRPr="000C600B">
        <w:rPr>
          <w:rFonts w:ascii="Arial" w:hAnsi="Arial" w:cs="Arial"/>
          <w:sz w:val="24"/>
          <w:szCs w:val="24"/>
        </w:rPr>
        <w:t xml:space="preserve"> Волгоградской </w:t>
      </w:r>
      <w:r w:rsidRPr="000C600B">
        <w:rPr>
          <w:rFonts w:ascii="Arial" w:hAnsi="Arial" w:cs="Arial"/>
          <w:sz w:val="24"/>
          <w:szCs w:val="24"/>
        </w:rPr>
        <w:t xml:space="preserve"> области:</w:t>
      </w:r>
    </w:p>
    <w:p w:rsidR="00006622" w:rsidRPr="000C600B" w:rsidRDefault="00006622" w:rsidP="00E96D34">
      <w:pPr>
        <w:pStyle w:val="af1"/>
        <w:rPr>
          <w:rFonts w:ascii="Arial" w:hAnsi="Arial" w:cs="Arial"/>
          <w:sz w:val="24"/>
          <w:szCs w:val="24"/>
        </w:rPr>
      </w:pPr>
      <w:r w:rsidRPr="000C600B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F27916">
        <w:rPr>
          <w:rFonts w:ascii="Arial" w:hAnsi="Arial" w:cs="Arial"/>
          <w:sz w:val="24"/>
          <w:szCs w:val="24"/>
        </w:rPr>
        <w:t>х</w:t>
      </w:r>
      <w:proofErr w:type="gramStart"/>
      <w:r w:rsidR="00F27916">
        <w:rPr>
          <w:rFonts w:ascii="Arial" w:hAnsi="Arial" w:cs="Arial"/>
          <w:sz w:val="24"/>
          <w:szCs w:val="24"/>
        </w:rPr>
        <w:t>.Г</w:t>
      </w:r>
      <w:proofErr w:type="gramEnd"/>
      <w:r w:rsidR="00F27916">
        <w:rPr>
          <w:rFonts w:ascii="Arial" w:hAnsi="Arial" w:cs="Arial"/>
          <w:sz w:val="24"/>
          <w:szCs w:val="24"/>
        </w:rPr>
        <w:t>енераловский</w:t>
      </w:r>
      <w:proofErr w:type="spellEnd"/>
      <w:r w:rsidR="00F27916">
        <w:rPr>
          <w:rFonts w:ascii="Arial" w:hAnsi="Arial" w:cs="Arial"/>
          <w:sz w:val="24"/>
          <w:szCs w:val="24"/>
        </w:rPr>
        <w:t xml:space="preserve">: северная </w:t>
      </w:r>
      <w:r w:rsidR="00E96D34" w:rsidRPr="000C600B">
        <w:rPr>
          <w:rFonts w:ascii="Arial" w:hAnsi="Arial" w:cs="Arial"/>
          <w:sz w:val="24"/>
          <w:szCs w:val="24"/>
        </w:rPr>
        <w:t xml:space="preserve"> </w:t>
      </w:r>
      <w:r w:rsidR="00F27916">
        <w:rPr>
          <w:rFonts w:ascii="Arial" w:hAnsi="Arial" w:cs="Arial"/>
          <w:sz w:val="24"/>
          <w:szCs w:val="24"/>
        </w:rPr>
        <w:t>окраина хутора на расстоянии  не менее  50 метров от жилых домов:</w:t>
      </w:r>
    </w:p>
    <w:p w:rsidR="00F27916" w:rsidRDefault="005F714C" w:rsidP="000C600B">
      <w:pPr>
        <w:pStyle w:val="af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х</w:t>
      </w:r>
      <w:proofErr w:type="gramStart"/>
      <w:r>
        <w:rPr>
          <w:rFonts w:ascii="Arial" w:hAnsi="Arial" w:cs="Arial"/>
          <w:sz w:val="24"/>
          <w:szCs w:val="24"/>
        </w:rPr>
        <w:t>.Д</w:t>
      </w:r>
      <w:proofErr w:type="gramEnd"/>
      <w:r>
        <w:rPr>
          <w:rFonts w:ascii="Arial" w:hAnsi="Arial" w:cs="Arial"/>
          <w:sz w:val="24"/>
          <w:szCs w:val="24"/>
        </w:rPr>
        <w:t>орофеевский</w:t>
      </w:r>
      <w:proofErr w:type="spellEnd"/>
      <w:r>
        <w:rPr>
          <w:rFonts w:ascii="Arial" w:hAnsi="Arial" w:cs="Arial"/>
          <w:sz w:val="24"/>
          <w:szCs w:val="24"/>
        </w:rPr>
        <w:t>: западная</w:t>
      </w:r>
      <w:r w:rsidR="00E96D34" w:rsidRPr="000C600B">
        <w:rPr>
          <w:rFonts w:ascii="Arial" w:hAnsi="Arial" w:cs="Arial"/>
          <w:sz w:val="24"/>
          <w:szCs w:val="24"/>
        </w:rPr>
        <w:t xml:space="preserve"> </w:t>
      </w:r>
      <w:r w:rsidR="00EE243C">
        <w:rPr>
          <w:rFonts w:ascii="Arial" w:hAnsi="Arial" w:cs="Arial"/>
          <w:sz w:val="24"/>
          <w:szCs w:val="24"/>
        </w:rPr>
        <w:t xml:space="preserve">окраина хутора на расстоянии </w:t>
      </w:r>
      <w:r w:rsidR="00F27916">
        <w:rPr>
          <w:rFonts w:ascii="Arial" w:hAnsi="Arial" w:cs="Arial"/>
          <w:sz w:val="24"/>
          <w:szCs w:val="24"/>
        </w:rPr>
        <w:t xml:space="preserve">не менее </w:t>
      </w:r>
      <w:r w:rsidR="00EE243C">
        <w:rPr>
          <w:rFonts w:ascii="Arial" w:hAnsi="Arial" w:cs="Arial"/>
          <w:sz w:val="24"/>
          <w:szCs w:val="24"/>
        </w:rPr>
        <w:t>50</w:t>
      </w:r>
      <w:r w:rsidR="00F27916">
        <w:rPr>
          <w:rFonts w:ascii="Arial" w:hAnsi="Arial" w:cs="Arial"/>
          <w:sz w:val="24"/>
          <w:szCs w:val="24"/>
        </w:rPr>
        <w:t xml:space="preserve"> метров</w:t>
      </w:r>
      <w:r w:rsidR="00E96D34" w:rsidRPr="000C600B">
        <w:rPr>
          <w:rFonts w:ascii="Arial" w:hAnsi="Arial" w:cs="Arial"/>
          <w:sz w:val="24"/>
          <w:szCs w:val="24"/>
        </w:rPr>
        <w:t xml:space="preserve"> от жилых домов</w:t>
      </w:r>
      <w:r w:rsidR="00F27916">
        <w:rPr>
          <w:rFonts w:ascii="Arial" w:hAnsi="Arial" w:cs="Arial"/>
          <w:sz w:val="24"/>
          <w:szCs w:val="24"/>
        </w:rPr>
        <w:t>;</w:t>
      </w:r>
    </w:p>
    <w:p w:rsidR="00E96D34" w:rsidRDefault="00E96D34" w:rsidP="000C600B">
      <w:pPr>
        <w:pStyle w:val="af1"/>
        <w:rPr>
          <w:rFonts w:ascii="Arial" w:hAnsi="Arial" w:cs="Arial"/>
          <w:sz w:val="24"/>
          <w:szCs w:val="24"/>
        </w:rPr>
      </w:pPr>
      <w:r w:rsidRPr="000C600B">
        <w:rPr>
          <w:rFonts w:ascii="Arial" w:hAnsi="Arial" w:cs="Arial"/>
          <w:sz w:val="24"/>
          <w:szCs w:val="24"/>
        </w:rPr>
        <w:t>- х</w:t>
      </w:r>
      <w:proofErr w:type="gramStart"/>
      <w:r w:rsidRPr="000C600B">
        <w:rPr>
          <w:rFonts w:ascii="Arial" w:hAnsi="Arial" w:cs="Arial"/>
          <w:sz w:val="24"/>
          <w:szCs w:val="24"/>
        </w:rPr>
        <w:t>.С</w:t>
      </w:r>
      <w:proofErr w:type="gramEnd"/>
      <w:r w:rsidRPr="000C600B">
        <w:rPr>
          <w:rFonts w:ascii="Arial" w:hAnsi="Arial" w:cs="Arial"/>
          <w:sz w:val="24"/>
          <w:szCs w:val="24"/>
        </w:rPr>
        <w:t xml:space="preserve">азонов: </w:t>
      </w:r>
      <w:r w:rsidR="00F27916">
        <w:rPr>
          <w:rFonts w:ascii="Arial" w:hAnsi="Arial" w:cs="Arial"/>
          <w:sz w:val="24"/>
          <w:szCs w:val="24"/>
        </w:rPr>
        <w:t xml:space="preserve">южная  окраина </w:t>
      </w:r>
      <w:r w:rsidR="00EE243C">
        <w:rPr>
          <w:rFonts w:ascii="Arial" w:hAnsi="Arial" w:cs="Arial"/>
          <w:sz w:val="24"/>
          <w:szCs w:val="24"/>
        </w:rPr>
        <w:t xml:space="preserve"> хутора, на расстоянии</w:t>
      </w:r>
      <w:r w:rsidR="00F27916">
        <w:rPr>
          <w:rFonts w:ascii="Arial" w:hAnsi="Arial" w:cs="Arial"/>
          <w:sz w:val="24"/>
          <w:szCs w:val="24"/>
        </w:rPr>
        <w:t xml:space="preserve"> не менее </w:t>
      </w:r>
      <w:r w:rsidR="00EE243C">
        <w:rPr>
          <w:rFonts w:ascii="Arial" w:hAnsi="Arial" w:cs="Arial"/>
          <w:sz w:val="24"/>
          <w:szCs w:val="24"/>
        </w:rPr>
        <w:t xml:space="preserve">  50</w:t>
      </w:r>
      <w:r w:rsidR="00F27916">
        <w:rPr>
          <w:rFonts w:ascii="Arial" w:hAnsi="Arial" w:cs="Arial"/>
          <w:sz w:val="24"/>
          <w:szCs w:val="24"/>
        </w:rPr>
        <w:t xml:space="preserve"> метров</w:t>
      </w:r>
      <w:r w:rsidRPr="000C600B">
        <w:rPr>
          <w:rFonts w:ascii="Arial" w:hAnsi="Arial" w:cs="Arial"/>
          <w:sz w:val="24"/>
          <w:szCs w:val="24"/>
        </w:rPr>
        <w:t xml:space="preserve"> от жилых домов</w:t>
      </w:r>
      <w:r w:rsidR="000C600B" w:rsidRPr="000C600B">
        <w:rPr>
          <w:rFonts w:ascii="Arial" w:hAnsi="Arial" w:cs="Arial"/>
          <w:sz w:val="24"/>
          <w:szCs w:val="24"/>
        </w:rPr>
        <w:t>.</w:t>
      </w:r>
    </w:p>
    <w:p w:rsidR="008304F1" w:rsidRPr="008304F1" w:rsidRDefault="008304F1" w:rsidP="008304F1">
      <w:pPr>
        <w:pStyle w:val="11"/>
        <w:shd w:val="clear" w:color="auto" w:fill="F9F9F9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>
        <w:rPr>
          <w:rFonts w:ascii="Arial" w:eastAsia="Times New Roman" w:hAnsi="Arial" w:cs="Arial"/>
          <w:sz w:val="24"/>
          <w:szCs w:val="24"/>
        </w:rPr>
        <w:t>Выгул собак в</w:t>
      </w:r>
      <w:r w:rsidRPr="008304F1">
        <w:rPr>
          <w:rFonts w:ascii="Arial" w:eastAsia="Times New Roman" w:hAnsi="Arial" w:cs="Arial"/>
          <w:sz w:val="24"/>
          <w:szCs w:val="24"/>
        </w:rPr>
        <w:t xml:space="preserve"> специально отведенных местах допускается без намордника и поводка.</w:t>
      </w:r>
    </w:p>
    <w:p w:rsidR="00006622" w:rsidRPr="000C600B" w:rsidRDefault="00006622" w:rsidP="00006622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0C600B">
        <w:rPr>
          <w:rFonts w:ascii="Arial" w:hAnsi="Arial" w:cs="Arial"/>
          <w:color w:val="000000" w:themeColor="text1"/>
          <w:spacing w:val="2"/>
        </w:rPr>
        <w:t xml:space="preserve">2. </w:t>
      </w:r>
      <w:r w:rsidR="00103DB0" w:rsidRPr="000C600B">
        <w:rPr>
          <w:rFonts w:ascii="Arial" w:hAnsi="Arial" w:cs="Arial"/>
          <w:color w:val="000000" w:themeColor="text1"/>
          <w:spacing w:val="2"/>
        </w:rPr>
        <w:t>Доставляемое до места выгула</w:t>
      </w:r>
      <w:r w:rsidRPr="000C600B">
        <w:rPr>
          <w:rFonts w:ascii="Arial" w:hAnsi="Arial" w:cs="Arial"/>
          <w:color w:val="000000" w:themeColor="text1"/>
          <w:spacing w:val="2"/>
        </w:rPr>
        <w:t xml:space="preserve"> домашнее животное должно находиться на поводке либо в специальном переносном контейнере.</w:t>
      </w:r>
    </w:p>
    <w:p w:rsidR="00006622" w:rsidRPr="000C600B" w:rsidRDefault="00006622" w:rsidP="00006622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0C600B">
        <w:rPr>
          <w:rFonts w:ascii="Arial" w:hAnsi="Arial" w:cs="Arial"/>
          <w:color w:val="000000" w:themeColor="text1"/>
          <w:spacing w:val="2"/>
        </w:rPr>
        <w:t>3. Запрещается оставлять домашних животных на улице без присмотра, за исключением временного оставления на привязи в местах общего пользования.</w:t>
      </w:r>
    </w:p>
    <w:p w:rsidR="00006622" w:rsidRPr="000C600B" w:rsidRDefault="00006622" w:rsidP="00006622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0C600B">
        <w:rPr>
          <w:rFonts w:ascii="Arial" w:hAnsi="Arial" w:cs="Arial"/>
          <w:color w:val="000000" w:themeColor="text1"/>
          <w:spacing w:val="2"/>
        </w:rPr>
        <w:t>4. Запрещается выгуливать домашних животных на детских и спортивных площадках, школьных дворах, в местах купания</w:t>
      </w:r>
      <w:r w:rsidR="005139CE" w:rsidRPr="000C600B">
        <w:rPr>
          <w:rFonts w:ascii="Arial" w:hAnsi="Arial" w:cs="Arial"/>
          <w:color w:val="000000" w:themeColor="text1"/>
          <w:spacing w:val="2"/>
        </w:rPr>
        <w:t xml:space="preserve"> </w:t>
      </w:r>
      <w:r w:rsidRPr="000C600B">
        <w:rPr>
          <w:rFonts w:ascii="Arial" w:hAnsi="Arial" w:cs="Arial"/>
          <w:color w:val="000000" w:themeColor="text1"/>
          <w:spacing w:val="2"/>
        </w:rPr>
        <w:t>(пляжах) и отдыха людей.</w:t>
      </w:r>
    </w:p>
    <w:p w:rsidR="00006622" w:rsidRPr="000C600B" w:rsidRDefault="00006622" w:rsidP="00006622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0C600B">
        <w:rPr>
          <w:rFonts w:ascii="Arial" w:hAnsi="Arial" w:cs="Arial"/>
          <w:color w:val="000000" w:themeColor="text1"/>
          <w:spacing w:val="2"/>
        </w:rPr>
        <w:t>5. Запрещается посещать с домашними животными помещения, занимаемые магазинами, организациями общественного питания, медицинскими и образовательными организ</w:t>
      </w:r>
      <w:r w:rsidR="000C57D3" w:rsidRPr="000C600B">
        <w:rPr>
          <w:rFonts w:ascii="Arial" w:hAnsi="Arial" w:cs="Arial"/>
          <w:color w:val="000000" w:themeColor="text1"/>
          <w:spacing w:val="2"/>
        </w:rPr>
        <w:t>ациями, организациями культуры</w:t>
      </w:r>
      <w:r w:rsidRPr="000C600B">
        <w:rPr>
          <w:rFonts w:ascii="Arial" w:hAnsi="Arial" w:cs="Arial"/>
          <w:color w:val="000000" w:themeColor="text1"/>
          <w:spacing w:val="2"/>
        </w:rPr>
        <w:t>, за исключением случаев сопровождения граждан собаками-поводырями.</w:t>
      </w:r>
    </w:p>
    <w:p w:rsidR="00006622" w:rsidRPr="000C600B" w:rsidRDefault="005139CE" w:rsidP="00006622">
      <w:pPr>
        <w:pStyle w:val="af1"/>
        <w:ind w:firstLine="851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0C600B">
        <w:rPr>
          <w:rFonts w:ascii="Arial" w:hAnsi="Arial" w:cs="Arial"/>
          <w:color w:val="000000" w:themeColor="text1"/>
          <w:spacing w:val="2"/>
          <w:sz w:val="24"/>
          <w:szCs w:val="24"/>
        </w:rPr>
        <w:t>6</w:t>
      </w:r>
      <w:r w:rsidR="00006622" w:rsidRPr="000C600B">
        <w:rPr>
          <w:rFonts w:ascii="Arial" w:hAnsi="Arial" w:cs="Arial"/>
          <w:color w:val="000000" w:themeColor="text1"/>
          <w:spacing w:val="2"/>
          <w:sz w:val="24"/>
          <w:szCs w:val="24"/>
        </w:rPr>
        <w:t>. Собственники домашних животных не должны допускать загрязнения домашними животными общественных мест: пешеходных дорожек, тротуаров, скверо</w:t>
      </w:r>
      <w:r w:rsidR="00EE243C">
        <w:rPr>
          <w:rFonts w:ascii="Arial" w:hAnsi="Arial" w:cs="Arial"/>
          <w:color w:val="000000" w:themeColor="text1"/>
          <w:spacing w:val="2"/>
          <w:sz w:val="24"/>
          <w:szCs w:val="24"/>
        </w:rPr>
        <w:t>в, парков, дворов и т.д.; в</w:t>
      </w:r>
      <w:r w:rsidR="00006622" w:rsidRPr="000C600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случае загрязнения указанных мест собственники домашних животных обязаны обеспечить уборку с применением средств индивидуальной гигиены (полиэтиленовая тара, совки и т.д.).</w:t>
      </w:r>
    </w:p>
    <w:p w:rsidR="000C57D3" w:rsidRPr="000C600B" w:rsidRDefault="005139CE" w:rsidP="00006622">
      <w:pPr>
        <w:pStyle w:val="af1"/>
        <w:ind w:firstLine="851"/>
        <w:rPr>
          <w:rStyle w:val="blk"/>
          <w:rFonts w:ascii="Arial" w:hAnsi="Arial" w:cs="Arial"/>
          <w:sz w:val="24"/>
          <w:szCs w:val="24"/>
        </w:rPr>
      </w:pPr>
      <w:r w:rsidRPr="000C600B">
        <w:rPr>
          <w:rFonts w:ascii="Arial" w:hAnsi="Arial" w:cs="Arial"/>
          <w:color w:val="000000" w:themeColor="text1"/>
          <w:spacing w:val="2"/>
          <w:sz w:val="24"/>
          <w:szCs w:val="24"/>
        </w:rPr>
        <w:t>7</w:t>
      </w:r>
      <w:r w:rsidR="000C57D3" w:rsidRPr="000C600B">
        <w:rPr>
          <w:rFonts w:ascii="Arial" w:hAnsi="Arial" w:cs="Arial"/>
          <w:color w:val="000000" w:themeColor="text1"/>
          <w:spacing w:val="2"/>
          <w:sz w:val="24"/>
          <w:szCs w:val="24"/>
        </w:rPr>
        <w:t>.</w:t>
      </w:r>
      <w:r w:rsidR="000C57D3" w:rsidRPr="000C600B">
        <w:rPr>
          <w:rFonts w:ascii="Arial" w:hAnsi="Arial" w:cs="Arial"/>
          <w:sz w:val="24"/>
          <w:szCs w:val="24"/>
        </w:rPr>
        <w:t xml:space="preserve"> </w:t>
      </w:r>
      <w:r w:rsidR="000C57D3" w:rsidRPr="000C600B">
        <w:rPr>
          <w:rStyle w:val="blk"/>
          <w:rFonts w:ascii="Arial" w:hAnsi="Arial" w:cs="Arial"/>
          <w:sz w:val="24"/>
          <w:szCs w:val="24"/>
        </w:rPr>
        <w:t xml:space="preserve">Выгул потенциально опасной собаки без намордника и поводка независимо от места выгула запрещается, за исключением случаев, если </w:t>
      </w:r>
      <w:r w:rsidR="000C57D3" w:rsidRPr="000C600B">
        <w:rPr>
          <w:rStyle w:val="blk"/>
          <w:rFonts w:ascii="Arial" w:hAnsi="Arial" w:cs="Arial"/>
          <w:sz w:val="24"/>
          <w:szCs w:val="24"/>
        </w:rPr>
        <w:lastRenderedPageBreak/>
        <w:t>потенциально опасная собака находится на огороженной территории, принадлежащей владельцу потенциально опасной собаки на праве собственност</w:t>
      </w:r>
      <w:r w:rsidRPr="000C600B">
        <w:rPr>
          <w:rStyle w:val="blk"/>
          <w:rFonts w:ascii="Arial" w:hAnsi="Arial" w:cs="Arial"/>
          <w:sz w:val="24"/>
          <w:szCs w:val="24"/>
        </w:rPr>
        <w:t>и или ином законном основании; о</w:t>
      </w:r>
      <w:r w:rsidR="000C57D3" w:rsidRPr="000C600B">
        <w:rPr>
          <w:rStyle w:val="blk"/>
          <w:rFonts w:ascii="Arial" w:hAnsi="Arial" w:cs="Arial"/>
          <w:sz w:val="24"/>
          <w:szCs w:val="24"/>
        </w:rPr>
        <w:t xml:space="preserve"> наличии этой собаки должна быть сделана предупреждающая надпись при входе на данную территорию.</w:t>
      </w:r>
    </w:p>
    <w:p w:rsidR="005139CE" w:rsidRPr="000C600B" w:rsidRDefault="00EE243C" w:rsidP="00006622">
      <w:pPr>
        <w:pStyle w:val="af1"/>
        <w:ind w:firstLine="851"/>
        <w:rPr>
          <w:rFonts w:ascii="Arial" w:hAnsi="Arial" w:cs="Arial"/>
          <w:color w:val="000000" w:themeColor="text1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>7</w:t>
      </w:r>
      <w:r w:rsidR="005139CE" w:rsidRPr="000C600B">
        <w:rPr>
          <w:rStyle w:val="blk"/>
          <w:rFonts w:ascii="Arial" w:hAnsi="Arial" w:cs="Arial"/>
          <w:sz w:val="24"/>
          <w:szCs w:val="24"/>
        </w:rPr>
        <w:t xml:space="preserve">.1. Перечень потенциально опасных собак </w:t>
      </w:r>
      <w:r w:rsidR="00E96D34" w:rsidRPr="000C600B">
        <w:rPr>
          <w:rStyle w:val="blk"/>
          <w:rFonts w:ascii="Arial" w:hAnsi="Arial" w:cs="Arial"/>
          <w:sz w:val="24"/>
          <w:szCs w:val="24"/>
        </w:rPr>
        <w:t>утвержден Постановлением  Правительства Российской Федерации  от 29.07.2019 года №974 «Об утверждении Перечня потенциально опасных собак».</w:t>
      </w:r>
    </w:p>
    <w:p w:rsidR="00976AE9" w:rsidRPr="000C600B" w:rsidRDefault="00EE243C" w:rsidP="00103DB0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976AE9" w:rsidRPr="000C600B">
        <w:rPr>
          <w:rFonts w:ascii="Arial" w:hAnsi="Arial" w:cs="Arial"/>
        </w:rPr>
        <w:t>.</w:t>
      </w:r>
      <w:r w:rsidR="00136DCF" w:rsidRPr="000C600B">
        <w:rPr>
          <w:rFonts w:ascii="Arial" w:hAnsi="Arial" w:cs="Arial"/>
        </w:rPr>
        <w:t xml:space="preserve"> </w:t>
      </w:r>
      <w:r w:rsidR="00976AE9" w:rsidRPr="000C600B">
        <w:rPr>
          <w:rFonts w:ascii="Arial" w:hAnsi="Arial" w:cs="Arial"/>
        </w:rPr>
        <w:t xml:space="preserve">Настоящее постановление вступает в силу </w:t>
      </w:r>
      <w:r w:rsidR="00E96D34" w:rsidRPr="000C600B">
        <w:rPr>
          <w:rFonts w:ascii="Arial" w:hAnsi="Arial" w:cs="Arial"/>
        </w:rPr>
        <w:t>с момента его обнародования</w:t>
      </w:r>
    </w:p>
    <w:p w:rsidR="00976AE9" w:rsidRPr="000C600B" w:rsidRDefault="00EE243C" w:rsidP="00103DB0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976AE9" w:rsidRPr="000C600B">
        <w:rPr>
          <w:rFonts w:ascii="Arial" w:hAnsi="Arial" w:cs="Arial"/>
        </w:rPr>
        <w:t>.</w:t>
      </w:r>
      <w:r w:rsidR="00136DCF" w:rsidRPr="000C600B">
        <w:rPr>
          <w:rFonts w:ascii="Arial" w:hAnsi="Arial" w:cs="Arial"/>
        </w:rPr>
        <w:t xml:space="preserve"> </w:t>
      </w:r>
      <w:proofErr w:type="gramStart"/>
      <w:r w:rsidR="00976AE9" w:rsidRPr="000C600B">
        <w:rPr>
          <w:rFonts w:ascii="Arial" w:hAnsi="Arial" w:cs="Arial"/>
        </w:rPr>
        <w:t>Контроль за</w:t>
      </w:r>
      <w:proofErr w:type="gramEnd"/>
      <w:r w:rsidR="00976AE9" w:rsidRPr="000C600B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E52A08" w:rsidRPr="000C600B" w:rsidRDefault="00E52A08" w:rsidP="00E52A08">
      <w:pPr>
        <w:rPr>
          <w:rFonts w:ascii="Arial" w:hAnsi="Arial" w:cs="Arial"/>
        </w:rPr>
      </w:pPr>
    </w:p>
    <w:p w:rsidR="00E52A08" w:rsidRPr="000C600B" w:rsidRDefault="00E52A08" w:rsidP="00E52A08">
      <w:pPr>
        <w:rPr>
          <w:rFonts w:ascii="Arial" w:hAnsi="Arial" w:cs="Arial"/>
        </w:rPr>
      </w:pPr>
    </w:p>
    <w:p w:rsidR="00103DB0" w:rsidRPr="000C600B" w:rsidRDefault="00103DB0" w:rsidP="00E52A08">
      <w:pPr>
        <w:rPr>
          <w:rFonts w:ascii="Arial" w:hAnsi="Arial" w:cs="Arial"/>
        </w:rPr>
      </w:pPr>
    </w:p>
    <w:p w:rsidR="00103DB0" w:rsidRPr="000C600B" w:rsidRDefault="00103DB0" w:rsidP="00E52A08">
      <w:pPr>
        <w:rPr>
          <w:rFonts w:ascii="Arial" w:hAnsi="Arial" w:cs="Arial"/>
        </w:rPr>
      </w:pPr>
    </w:p>
    <w:p w:rsidR="00E52A08" w:rsidRPr="000C600B" w:rsidRDefault="00BA07FD" w:rsidP="00626D21">
      <w:pPr>
        <w:tabs>
          <w:tab w:val="left" w:pos="2260"/>
        </w:tabs>
        <w:jc w:val="both"/>
        <w:rPr>
          <w:rFonts w:ascii="Arial" w:hAnsi="Arial" w:cs="Arial"/>
        </w:rPr>
      </w:pPr>
      <w:r w:rsidRPr="000C600B">
        <w:rPr>
          <w:rFonts w:ascii="Arial" w:hAnsi="Arial" w:cs="Arial"/>
        </w:rPr>
        <w:t>Г</w:t>
      </w:r>
      <w:r w:rsidR="00E52A08" w:rsidRPr="000C600B">
        <w:rPr>
          <w:rFonts w:ascii="Arial" w:hAnsi="Arial" w:cs="Arial"/>
        </w:rPr>
        <w:t>лав</w:t>
      </w:r>
      <w:r w:rsidRPr="000C600B">
        <w:rPr>
          <w:rFonts w:ascii="Arial" w:hAnsi="Arial" w:cs="Arial"/>
        </w:rPr>
        <w:t>а</w:t>
      </w:r>
      <w:r w:rsidR="000C600B">
        <w:rPr>
          <w:rFonts w:ascii="Arial" w:hAnsi="Arial" w:cs="Arial"/>
        </w:rPr>
        <w:t xml:space="preserve"> администрации</w:t>
      </w:r>
      <w:r w:rsidR="000C600B">
        <w:rPr>
          <w:rFonts w:ascii="Arial" w:hAnsi="Arial" w:cs="Arial"/>
        </w:rPr>
        <w:tab/>
      </w:r>
      <w:r w:rsidR="000C600B">
        <w:rPr>
          <w:rFonts w:ascii="Arial" w:hAnsi="Arial" w:cs="Arial"/>
        </w:rPr>
        <w:br/>
      </w:r>
      <w:proofErr w:type="spellStart"/>
      <w:r w:rsidR="000C600B">
        <w:rPr>
          <w:rFonts w:ascii="Arial" w:hAnsi="Arial" w:cs="Arial"/>
        </w:rPr>
        <w:t>Генераловского</w:t>
      </w:r>
      <w:proofErr w:type="spellEnd"/>
      <w:r w:rsidR="00E52A08" w:rsidRPr="000C600B">
        <w:rPr>
          <w:rFonts w:ascii="Arial" w:hAnsi="Arial" w:cs="Arial"/>
        </w:rPr>
        <w:t xml:space="preserve"> сельского поселения                        </w:t>
      </w:r>
      <w:r w:rsidR="000C600B">
        <w:rPr>
          <w:rFonts w:ascii="Arial" w:hAnsi="Arial" w:cs="Arial"/>
        </w:rPr>
        <w:t xml:space="preserve">                    В.А.Генералов.</w:t>
      </w:r>
    </w:p>
    <w:tbl>
      <w:tblPr>
        <w:tblpPr w:leftFromText="180" w:rightFromText="180" w:vertAnchor="text" w:horzAnchor="margin" w:tblpY="-359"/>
        <w:tblW w:w="9570" w:type="dxa"/>
        <w:tblLayout w:type="fixed"/>
        <w:tblLook w:val="00A0"/>
      </w:tblPr>
      <w:tblGrid>
        <w:gridCol w:w="5352"/>
        <w:gridCol w:w="4218"/>
      </w:tblGrid>
      <w:tr w:rsidR="00A35BF8" w:rsidRPr="000C600B" w:rsidTr="00976AE9">
        <w:tc>
          <w:tcPr>
            <w:tcW w:w="5352" w:type="dxa"/>
          </w:tcPr>
          <w:p w:rsidR="00A35BF8" w:rsidRPr="000C600B" w:rsidRDefault="00A35BF8" w:rsidP="00737EF1">
            <w:pPr>
              <w:rPr>
                <w:rFonts w:ascii="Arial" w:hAnsi="Arial" w:cs="Arial"/>
              </w:rPr>
            </w:pPr>
            <w:r w:rsidRPr="000C600B">
              <w:rPr>
                <w:rFonts w:ascii="Arial" w:hAnsi="Arial" w:cs="Arial"/>
              </w:rPr>
              <w:br w:type="page"/>
            </w:r>
          </w:p>
          <w:p w:rsidR="00A35BF8" w:rsidRPr="000C600B" w:rsidRDefault="00A35BF8" w:rsidP="00737EF1">
            <w:pPr>
              <w:rPr>
                <w:rFonts w:ascii="Arial" w:hAnsi="Arial" w:cs="Arial"/>
              </w:rPr>
            </w:pPr>
          </w:p>
        </w:tc>
        <w:tc>
          <w:tcPr>
            <w:tcW w:w="4218" w:type="dxa"/>
            <w:hideMark/>
          </w:tcPr>
          <w:p w:rsidR="00A35BF8" w:rsidRPr="000C600B" w:rsidRDefault="00A35BF8" w:rsidP="00103DB0">
            <w:pPr>
              <w:jc w:val="right"/>
              <w:rPr>
                <w:rFonts w:ascii="Arial" w:hAnsi="Arial" w:cs="Arial"/>
              </w:rPr>
            </w:pPr>
          </w:p>
        </w:tc>
      </w:tr>
    </w:tbl>
    <w:p w:rsidR="00A35BF8" w:rsidRPr="000C600B" w:rsidRDefault="00A35BF8" w:rsidP="00671655">
      <w:pPr>
        <w:tabs>
          <w:tab w:val="left" w:pos="4536"/>
        </w:tabs>
        <w:jc w:val="center"/>
        <w:rPr>
          <w:rFonts w:ascii="Arial" w:hAnsi="Arial" w:cs="Arial"/>
          <w:color w:val="FF0000"/>
        </w:rPr>
      </w:pPr>
    </w:p>
    <w:sectPr w:rsidR="00A35BF8" w:rsidRPr="000C600B" w:rsidSect="009C670A">
      <w:pgSz w:w="11906" w:h="16838"/>
      <w:pgMar w:top="851" w:right="850" w:bottom="851" w:left="1701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139" w:rsidRDefault="006E6139" w:rsidP="009A718F">
      <w:r>
        <w:separator/>
      </w:r>
    </w:p>
  </w:endnote>
  <w:endnote w:type="continuationSeparator" w:id="0">
    <w:p w:rsidR="006E6139" w:rsidRDefault="006E6139" w:rsidP="009A7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139" w:rsidRDefault="006E6139" w:rsidP="009A718F">
      <w:r>
        <w:separator/>
      </w:r>
    </w:p>
  </w:footnote>
  <w:footnote w:type="continuationSeparator" w:id="0">
    <w:p w:rsidR="006E6139" w:rsidRDefault="006E6139" w:rsidP="009A71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337F70"/>
    <w:multiLevelType w:val="hybridMultilevel"/>
    <w:tmpl w:val="914A3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0138A"/>
    <w:multiLevelType w:val="hybridMultilevel"/>
    <w:tmpl w:val="242AA2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B7EAD"/>
    <w:multiLevelType w:val="hybridMultilevel"/>
    <w:tmpl w:val="914A3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106CBC"/>
    <w:rsid w:val="00000BD4"/>
    <w:rsid w:val="00001A1D"/>
    <w:rsid w:val="00002C23"/>
    <w:rsid w:val="00004808"/>
    <w:rsid w:val="00006622"/>
    <w:rsid w:val="000070A7"/>
    <w:rsid w:val="00011011"/>
    <w:rsid w:val="00011FF7"/>
    <w:rsid w:val="00013897"/>
    <w:rsid w:val="00013BE1"/>
    <w:rsid w:val="00013DA1"/>
    <w:rsid w:val="0001652F"/>
    <w:rsid w:val="000169C8"/>
    <w:rsid w:val="00017F96"/>
    <w:rsid w:val="00023A3B"/>
    <w:rsid w:val="0002465A"/>
    <w:rsid w:val="00025420"/>
    <w:rsid w:val="0003028B"/>
    <w:rsid w:val="0003244C"/>
    <w:rsid w:val="000344FB"/>
    <w:rsid w:val="00035B1F"/>
    <w:rsid w:val="00035B2B"/>
    <w:rsid w:val="0003738A"/>
    <w:rsid w:val="00040074"/>
    <w:rsid w:val="000444F4"/>
    <w:rsid w:val="000528E8"/>
    <w:rsid w:val="00052A3F"/>
    <w:rsid w:val="00053CD5"/>
    <w:rsid w:val="000555EC"/>
    <w:rsid w:val="00055976"/>
    <w:rsid w:val="000600D4"/>
    <w:rsid w:val="00060C0D"/>
    <w:rsid w:val="00065593"/>
    <w:rsid w:val="00065B26"/>
    <w:rsid w:val="00066858"/>
    <w:rsid w:val="000668BE"/>
    <w:rsid w:val="00067598"/>
    <w:rsid w:val="00074DE2"/>
    <w:rsid w:val="0007500D"/>
    <w:rsid w:val="000768F8"/>
    <w:rsid w:val="0008008D"/>
    <w:rsid w:val="0008033E"/>
    <w:rsid w:val="00081B30"/>
    <w:rsid w:val="00082E05"/>
    <w:rsid w:val="00082F45"/>
    <w:rsid w:val="0008305C"/>
    <w:rsid w:val="00084BCD"/>
    <w:rsid w:val="00086779"/>
    <w:rsid w:val="0008686B"/>
    <w:rsid w:val="000937C5"/>
    <w:rsid w:val="00093862"/>
    <w:rsid w:val="00094C7C"/>
    <w:rsid w:val="00095C4D"/>
    <w:rsid w:val="000962FE"/>
    <w:rsid w:val="00096EBD"/>
    <w:rsid w:val="00097503"/>
    <w:rsid w:val="000A5A76"/>
    <w:rsid w:val="000A6690"/>
    <w:rsid w:val="000A7EB6"/>
    <w:rsid w:val="000B09D2"/>
    <w:rsid w:val="000B1DC0"/>
    <w:rsid w:val="000B36EA"/>
    <w:rsid w:val="000B399B"/>
    <w:rsid w:val="000B4520"/>
    <w:rsid w:val="000B4AED"/>
    <w:rsid w:val="000B577B"/>
    <w:rsid w:val="000C19D5"/>
    <w:rsid w:val="000C38A1"/>
    <w:rsid w:val="000C4A70"/>
    <w:rsid w:val="000C4D1F"/>
    <w:rsid w:val="000C57D3"/>
    <w:rsid w:val="000C600B"/>
    <w:rsid w:val="000C718A"/>
    <w:rsid w:val="000C75B9"/>
    <w:rsid w:val="000D0D2D"/>
    <w:rsid w:val="000D1C38"/>
    <w:rsid w:val="000D1D1A"/>
    <w:rsid w:val="000D2522"/>
    <w:rsid w:val="000D30B8"/>
    <w:rsid w:val="000D73EC"/>
    <w:rsid w:val="000E01D6"/>
    <w:rsid w:val="000E1FEA"/>
    <w:rsid w:val="000E3DAB"/>
    <w:rsid w:val="000E42AC"/>
    <w:rsid w:val="000E454B"/>
    <w:rsid w:val="000E5DE7"/>
    <w:rsid w:val="000E6044"/>
    <w:rsid w:val="000F1277"/>
    <w:rsid w:val="000F330A"/>
    <w:rsid w:val="000F502B"/>
    <w:rsid w:val="000F7B87"/>
    <w:rsid w:val="000F7FDE"/>
    <w:rsid w:val="001027AA"/>
    <w:rsid w:val="00103D00"/>
    <w:rsid w:val="00103DB0"/>
    <w:rsid w:val="0010460B"/>
    <w:rsid w:val="00104AF1"/>
    <w:rsid w:val="00105DC9"/>
    <w:rsid w:val="00106B20"/>
    <w:rsid w:val="00106CBC"/>
    <w:rsid w:val="001079F9"/>
    <w:rsid w:val="00111CA4"/>
    <w:rsid w:val="001137FD"/>
    <w:rsid w:val="00113BBA"/>
    <w:rsid w:val="00115326"/>
    <w:rsid w:val="00121529"/>
    <w:rsid w:val="001246E1"/>
    <w:rsid w:val="0012471D"/>
    <w:rsid w:val="00124E06"/>
    <w:rsid w:val="001278BB"/>
    <w:rsid w:val="00131A6A"/>
    <w:rsid w:val="00132A2E"/>
    <w:rsid w:val="00132E55"/>
    <w:rsid w:val="001338C1"/>
    <w:rsid w:val="0013479C"/>
    <w:rsid w:val="001367D6"/>
    <w:rsid w:val="00136DCF"/>
    <w:rsid w:val="001371FB"/>
    <w:rsid w:val="00137D7A"/>
    <w:rsid w:val="00140319"/>
    <w:rsid w:val="00140A42"/>
    <w:rsid w:val="00141336"/>
    <w:rsid w:val="00141827"/>
    <w:rsid w:val="00141F09"/>
    <w:rsid w:val="00144A3C"/>
    <w:rsid w:val="001454F5"/>
    <w:rsid w:val="00145B12"/>
    <w:rsid w:val="00146FE7"/>
    <w:rsid w:val="00147AC0"/>
    <w:rsid w:val="0015150E"/>
    <w:rsid w:val="00151627"/>
    <w:rsid w:val="00153E27"/>
    <w:rsid w:val="00157595"/>
    <w:rsid w:val="001638C1"/>
    <w:rsid w:val="00164C66"/>
    <w:rsid w:val="0016700F"/>
    <w:rsid w:val="0017129B"/>
    <w:rsid w:val="00172AD4"/>
    <w:rsid w:val="00174754"/>
    <w:rsid w:val="00175392"/>
    <w:rsid w:val="00175887"/>
    <w:rsid w:val="00175EB7"/>
    <w:rsid w:val="001901F8"/>
    <w:rsid w:val="00191484"/>
    <w:rsid w:val="001946A3"/>
    <w:rsid w:val="00195EBE"/>
    <w:rsid w:val="00196B4A"/>
    <w:rsid w:val="0019700C"/>
    <w:rsid w:val="001976E3"/>
    <w:rsid w:val="001A0AC2"/>
    <w:rsid w:val="001A1A57"/>
    <w:rsid w:val="001A1DA1"/>
    <w:rsid w:val="001A2CA8"/>
    <w:rsid w:val="001A369B"/>
    <w:rsid w:val="001A4D4E"/>
    <w:rsid w:val="001A4F43"/>
    <w:rsid w:val="001A5AA3"/>
    <w:rsid w:val="001A7E0B"/>
    <w:rsid w:val="001B1776"/>
    <w:rsid w:val="001B1A71"/>
    <w:rsid w:val="001B1D79"/>
    <w:rsid w:val="001B3985"/>
    <w:rsid w:val="001B4540"/>
    <w:rsid w:val="001B581B"/>
    <w:rsid w:val="001B5F2F"/>
    <w:rsid w:val="001B72B3"/>
    <w:rsid w:val="001C097D"/>
    <w:rsid w:val="001C2521"/>
    <w:rsid w:val="001C5909"/>
    <w:rsid w:val="001C6F0B"/>
    <w:rsid w:val="001D07D1"/>
    <w:rsid w:val="001D785E"/>
    <w:rsid w:val="001E0173"/>
    <w:rsid w:val="001E0742"/>
    <w:rsid w:val="001E6B8F"/>
    <w:rsid w:val="001F0D4E"/>
    <w:rsid w:val="001F11DA"/>
    <w:rsid w:val="001F248E"/>
    <w:rsid w:val="001F3187"/>
    <w:rsid w:val="001F6899"/>
    <w:rsid w:val="00200D2D"/>
    <w:rsid w:val="00211372"/>
    <w:rsid w:val="002123D1"/>
    <w:rsid w:val="00217262"/>
    <w:rsid w:val="00224DB9"/>
    <w:rsid w:val="002266AF"/>
    <w:rsid w:val="0022762A"/>
    <w:rsid w:val="00227A35"/>
    <w:rsid w:val="0023533C"/>
    <w:rsid w:val="002371B6"/>
    <w:rsid w:val="002400A5"/>
    <w:rsid w:val="00241625"/>
    <w:rsid w:val="002459A0"/>
    <w:rsid w:val="002477BD"/>
    <w:rsid w:val="00247946"/>
    <w:rsid w:val="00247D0F"/>
    <w:rsid w:val="002511C2"/>
    <w:rsid w:val="002533F3"/>
    <w:rsid w:val="00253583"/>
    <w:rsid w:val="002536D2"/>
    <w:rsid w:val="00254486"/>
    <w:rsid w:val="00254B3D"/>
    <w:rsid w:val="002568A0"/>
    <w:rsid w:val="00261C69"/>
    <w:rsid w:val="00262A8A"/>
    <w:rsid w:val="00267B5B"/>
    <w:rsid w:val="00274108"/>
    <w:rsid w:val="00277D23"/>
    <w:rsid w:val="00277F76"/>
    <w:rsid w:val="00281323"/>
    <w:rsid w:val="00281D7E"/>
    <w:rsid w:val="00281FAC"/>
    <w:rsid w:val="00283579"/>
    <w:rsid w:val="00283D62"/>
    <w:rsid w:val="00284205"/>
    <w:rsid w:val="00284DC1"/>
    <w:rsid w:val="00290B18"/>
    <w:rsid w:val="00291507"/>
    <w:rsid w:val="002942FD"/>
    <w:rsid w:val="002959BF"/>
    <w:rsid w:val="00296186"/>
    <w:rsid w:val="002A04FB"/>
    <w:rsid w:val="002A3CD9"/>
    <w:rsid w:val="002A40AC"/>
    <w:rsid w:val="002B37E7"/>
    <w:rsid w:val="002B43CD"/>
    <w:rsid w:val="002B7A84"/>
    <w:rsid w:val="002C0444"/>
    <w:rsid w:val="002C3816"/>
    <w:rsid w:val="002C5645"/>
    <w:rsid w:val="002C5871"/>
    <w:rsid w:val="002C5954"/>
    <w:rsid w:val="002C5D0A"/>
    <w:rsid w:val="002C62E3"/>
    <w:rsid w:val="002C69D5"/>
    <w:rsid w:val="002C6CC2"/>
    <w:rsid w:val="002C74B5"/>
    <w:rsid w:val="002D0E62"/>
    <w:rsid w:val="002D360E"/>
    <w:rsid w:val="002D4083"/>
    <w:rsid w:val="002D5803"/>
    <w:rsid w:val="002D6E05"/>
    <w:rsid w:val="002D6E10"/>
    <w:rsid w:val="002D75EE"/>
    <w:rsid w:val="002E0EA0"/>
    <w:rsid w:val="002E484E"/>
    <w:rsid w:val="002E59C9"/>
    <w:rsid w:val="002E6C97"/>
    <w:rsid w:val="002E7734"/>
    <w:rsid w:val="002F0672"/>
    <w:rsid w:val="002F1EA0"/>
    <w:rsid w:val="002F35A3"/>
    <w:rsid w:val="002F4560"/>
    <w:rsid w:val="002F525D"/>
    <w:rsid w:val="00300AAF"/>
    <w:rsid w:val="0030340B"/>
    <w:rsid w:val="00304239"/>
    <w:rsid w:val="003047FE"/>
    <w:rsid w:val="003051BB"/>
    <w:rsid w:val="003064E8"/>
    <w:rsid w:val="00306A2A"/>
    <w:rsid w:val="003073F8"/>
    <w:rsid w:val="0030744A"/>
    <w:rsid w:val="003115DD"/>
    <w:rsid w:val="00311909"/>
    <w:rsid w:val="00311AE3"/>
    <w:rsid w:val="003128E1"/>
    <w:rsid w:val="00314070"/>
    <w:rsid w:val="00320EBA"/>
    <w:rsid w:val="003213E4"/>
    <w:rsid w:val="0032198D"/>
    <w:rsid w:val="00322456"/>
    <w:rsid w:val="0032290B"/>
    <w:rsid w:val="00323B4B"/>
    <w:rsid w:val="00323E38"/>
    <w:rsid w:val="00325A03"/>
    <w:rsid w:val="003268EB"/>
    <w:rsid w:val="00330576"/>
    <w:rsid w:val="00331825"/>
    <w:rsid w:val="00331C61"/>
    <w:rsid w:val="0033202F"/>
    <w:rsid w:val="0033233D"/>
    <w:rsid w:val="0033308C"/>
    <w:rsid w:val="003340E4"/>
    <w:rsid w:val="0033486A"/>
    <w:rsid w:val="003363E4"/>
    <w:rsid w:val="003404E3"/>
    <w:rsid w:val="00341D03"/>
    <w:rsid w:val="003426B1"/>
    <w:rsid w:val="00343DCD"/>
    <w:rsid w:val="00344505"/>
    <w:rsid w:val="003465C6"/>
    <w:rsid w:val="00346737"/>
    <w:rsid w:val="00347AD3"/>
    <w:rsid w:val="0035181C"/>
    <w:rsid w:val="00351B8B"/>
    <w:rsid w:val="00353AC7"/>
    <w:rsid w:val="003549BC"/>
    <w:rsid w:val="00355336"/>
    <w:rsid w:val="00360225"/>
    <w:rsid w:val="003616AD"/>
    <w:rsid w:val="0036295A"/>
    <w:rsid w:val="00362ECB"/>
    <w:rsid w:val="00366DF0"/>
    <w:rsid w:val="0036712B"/>
    <w:rsid w:val="003672C1"/>
    <w:rsid w:val="00371F85"/>
    <w:rsid w:val="003732E6"/>
    <w:rsid w:val="003735CD"/>
    <w:rsid w:val="00375CAF"/>
    <w:rsid w:val="00375F88"/>
    <w:rsid w:val="003772A4"/>
    <w:rsid w:val="00381D79"/>
    <w:rsid w:val="003839D5"/>
    <w:rsid w:val="00383E1B"/>
    <w:rsid w:val="0038469B"/>
    <w:rsid w:val="00385737"/>
    <w:rsid w:val="0038747B"/>
    <w:rsid w:val="00387881"/>
    <w:rsid w:val="00387A69"/>
    <w:rsid w:val="0039123B"/>
    <w:rsid w:val="00391F4B"/>
    <w:rsid w:val="00392DDC"/>
    <w:rsid w:val="0039337F"/>
    <w:rsid w:val="003951A3"/>
    <w:rsid w:val="003A0CB6"/>
    <w:rsid w:val="003A15D8"/>
    <w:rsid w:val="003A1C8F"/>
    <w:rsid w:val="003A2912"/>
    <w:rsid w:val="003A6ED7"/>
    <w:rsid w:val="003A788B"/>
    <w:rsid w:val="003B020B"/>
    <w:rsid w:val="003B0D64"/>
    <w:rsid w:val="003B3BAD"/>
    <w:rsid w:val="003B4BA2"/>
    <w:rsid w:val="003B5873"/>
    <w:rsid w:val="003B614F"/>
    <w:rsid w:val="003B6B03"/>
    <w:rsid w:val="003C084D"/>
    <w:rsid w:val="003C27D2"/>
    <w:rsid w:val="003C7EC3"/>
    <w:rsid w:val="003D5156"/>
    <w:rsid w:val="003D53AB"/>
    <w:rsid w:val="003D58C0"/>
    <w:rsid w:val="003E0380"/>
    <w:rsid w:val="003E2A0A"/>
    <w:rsid w:val="003E5F5F"/>
    <w:rsid w:val="003E7387"/>
    <w:rsid w:val="003F0FFE"/>
    <w:rsid w:val="003F130E"/>
    <w:rsid w:val="003F2BDF"/>
    <w:rsid w:val="003F66B7"/>
    <w:rsid w:val="004020CE"/>
    <w:rsid w:val="004022DD"/>
    <w:rsid w:val="004035E5"/>
    <w:rsid w:val="00403E95"/>
    <w:rsid w:val="00406561"/>
    <w:rsid w:val="00406CCF"/>
    <w:rsid w:val="004101B5"/>
    <w:rsid w:val="00412D13"/>
    <w:rsid w:val="00413388"/>
    <w:rsid w:val="004149FA"/>
    <w:rsid w:val="00417855"/>
    <w:rsid w:val="00417F9F"/>
    <w:rsid w:val="00420690"/>
    <w:rsid w:val="004249DA"/>
    <w:rsid w:val="0042585D"/>
    <w:rsid w:val="00426DE6"/>
    <w:rsid w:val="0042725F"/>
    <w:rsid w:val="00430700"/>
    <w:rsid w:val="0043350D"/>
    <w:rsid w:val="00437748"/>
    <w:rsid w:val="0044386F"/>
    <w:rsid w:val="00444E54"/>
    <w:rsid w:val="00445764"/>
    <w:rsid w:val="004459F0"/>
    <w:rsid w:val="00446E0E"/>
    <w:rsid w:val="0045049B"/>
    <w:rsid w:val="004506FB"/>
    <w:rsid w:val="00450B94"/>
    <w:rsid w:val="004556B6"/>
    <w:rsid w:val="00457576"/>
    <w:rsid w:val="00457F2C"/>
    <w:rsid w:val="00465650"/>
    <w:rsid w:val="00467143"/>
    <w:rsid w:val="00467622"/>
    <w:rsid w:val="00470724"/>
    <w:rsid w:val="00471160"/>
    <w:rsid w:val="0047539C"/>
    <w:rsid w:val="0047618B"/>
    <w:rsid w:val="00476D48"/>
    <w:rsid w:val="00477A32"/>
    <w:rsid w:val="00480543"/>
    <w:rsid w:val="0048191B"/>
    <w:rsid w:val="004830CE"/>
    <w:rsid w:val="004839B3"/>
    <w:rsid w:val="004839EA"/>
    <w:rsid w:val="00485D27"/>
    <w:rsid w:val="00486078"/>
    <w:rsid w:val="004901F3"/>
    <w:rsid w:val="00490395"/>
    <w:rsid w:val="0049092D"/>
    <w:rsid w:val="00490C97"/>
    <w:rsid w:val="00493EA7"/>
    <w:rsid w:val="00495451"/>
    <w:rsid w:val="00495C10"/>
    <w:rsid w:val="00496D56"/>
    <w:rsid w:val="00497605"/>
    <w:rsid w:val="00497C96"/>
    <w:rsid w:val="004A17AD"/>
    <w:rsid w:val="004A241D"/>
    <w:rsid w:val="004A24DB"/>
    <w:rsid w:val="004A3F0C"/>
    <w:rsid w:val="004A4F6B"/>
    <w:rsid w:val="004A6BFE"/>
    <w:rsid w:val="004A72CE"/>
    <w:rsid w:val="004B50E7"/>
    <w:rsid w:val="004B6270"/>
    <w:rsid w:val="004B7718"/>
    <w:rsid w:val="004C1A88"/>
    <w:rsid w:val="004C3B74"/>
    <w:rsid w:val="004C7196"/>
    <w:rsid w:val="004D4AB6"/>
    <w:rsid w:val="004D4C66"/>
    <w:rsid w:val="004D75C6"/>
    <w:rsid w:val="004D7A24"/>
    <w:rsid w:val="004D7C84"/>
    <w:rsid w:val="004E03DF"/>
    <w:rsid w:val="004E066A"/>
    <w:rsid w:val="004E1A2C"/>
    <w:rsid w:val="004E1C87"/>
    <w:rsid w:val="004E1DB9"/>
    <w:rsid w:val="004E2407"/>
    <w:rsid w:val="004E59BA"/>
    <w:rsid w:val="004E5D93"/>
    <w:rsid w:val="004F08A3"/>
    <w:rsid w:val="004F29AC"/>
    <w:rsid w:val="004F3420"/>
    <w:rsid w:val="004F523B"/>
    <w:rsid w:val="004F6198"/>
    <w:rsid w:val="004F62FF"/>
    <w:rsid w:val="00501BD1"/>
    <w:rsid w:val="0050257B"/>
    <w:rsid w:val="00504194"/>
    <w:rsid w:val="005069ED"/>
    <w:rsid w:val="00506D38"/>
    <w:rsid w:val="00506EA1"/>
    <w:rsid w:val="00506EB7"/>
    <w:rsid w:val="00507420"/>
    <w:rsid w:val="00507F0A"/>
    <w:rsid w:val="0051051C"/>
    <w:rsid w:val="005139CE"/>
    <w:rsid w:val="005150B8"/>
    <w:rsid w:val="0051513C"/>
    <w:rsid w:val="005153F2"/>
    <w:rsid w:val="0051654B"/>
    <w:rsid w:val="00516D94"/>
    <w:rsid w:val="00516EC7"/>
    <w:rsid w:val="00521AB5"/>
    <w:rsid w:val="005224A8"/>
    <w:rsid w:val="00522807"/>
    <w:rsid w:val="0052351E"/>
    <w:rsid w:val="00523CD6"/>
    <w:rsid w:val="0052414A"/>
    <w:rsid w:val="005246FE"/>
    <w:rsid w:val="00524F95"/>
    <w:rsid w:val="00527B87"/>
    <w:rsid w:val="00531099"/>
    <w:rsid w:val="005320D1"/>
    <w:rsid w:val="005440CA"/>
    <w:rsid w:val="005444CF"/>
    <w:rsid w:val="00550A96"/>
    <w:rsid w:val="00553A4E"/>
    <w:rsid w:val="00553E97"/>
    <w:rsid w:val="005601EA"/>
    <w:rsid w:val="00560312"/>
    <w:rsid w:val="00560AA6"/>
    <w:rsid w:val="005640A0"/>
    <w:rsid w:val="00564BEF"/>
    <w:rsid w:val="0056521F"/>
    <w:rsid w:val="00565CFA"/>
    <w:rsid w:val="00570783"/>
    <w:rsid w:val="00571C5F"/>
    <w:rsid w:val="00573D03"/>
    <w:rsid w:val="005837EC"/>
    <w:rsid w:val="00584A05"/>
    <w:rsid w:val="00587757"/>
    <w:rsid w:val="00594B13"/>
    <w:rsid w:val="00594D68"/>
    <w:rsid w:val="0059502B"/>
    <w:rsid w:val="005A036D"/>
    <w:rsid w:val="005A1C7D"/>
    <w:rsid w:val="005A2FEE"/>
    <w:rsid w:val="005A4BED"/>
    <w:rsid w:val="005A5AD8"/>
    <w:rsid w:val="005A5F2D"/>
    <w:rsid w:val="005A6A65"/>
    <w:rsid w:val="005A6E5A"/>
    <w:rsid w:val="005B0B95"/>
    <w:rsid w:val="005B13CD"/>
    <w:rsid w:val="005B5EAC"/>
    <w:rsid w:val="005C1B01"/>
    <w:rsid w:val="005C4332"/>
    <w:rsid w:val="005C73D2"/>
    <w:rsid w:val="005C76D0"/>
    <w:rsid w:val="005D04A7"/>
    <w:rsid w:val="005D0D96"/>
    <w:rsid w:val="005D2ABF"/>
    <w:rsid w:val="005D2CB8"/>
    <w:rsid w:val="005D5299"/>
    <w:rsid w:val="005D6559"/>
    <w:rsid w:val="005D740C"/>
    <w:rsid w:val="005E2698"/>
    <w:rsid w:val="005E2EB3"/>
    <w:rsid w:val="005E57A0"/>
    <w:rsid w:val="005F1E81"/>
    <w:rsid w:val="005F1F72"/>
    <w:rsid w:val="005F2335"/>
    <w:rsid w:val="005F2E1D"/>
    <w:rsid w:val="005F527C"/>
    <w:rsid w:val="005F6F2A"/>
    <w:rsid w:val="005F714C"/>
    <w:rsid w:val="00600A2F"/>
    <w:rsid w:val="00602A03"/>
    <w:rsid w:val="00602D9A"/>
    <w:rsid w:val="00604386"/>
    <w:rsid w:val="006059DF"/>
    <w:rsid w:val="00605F31"/>
    <w:rsid w:val="0060643D"/>
    <w:rsid w:val="00606BFF"/>
    <w:rsid w:val="0060711B"/>
    <w:rsid w:val="00607154"/>
    <w:rsid w:val="00610019"/>
    <w:rsid w:val="006131ED"/>
    <w:rsid w:val="0061343B"/>
    <w:rsid w:val="00614F0C"/>
    <w:rsid w:val="00615A6F"/>
    <w:rsid w:val="00616997"/>
    <w:rsid w:val="006179AB"/>
    <w:rsid w:val="00620626"/>
    <w:rsid w:val="0062338D"/>
    <w:rsid w:val="00623850"/>
    <w:rsid w:val="00623B96"/>
    <w:rsid w:val="00625558"/>
    <w:rsid w:val="00626652"/>
    <w:rsid w:val="00626832"/>
    <w:rsid w:val="00626D21"/>
    <w:rsid w:val="00627081"/>
    <w:rsid w:val="00632DFC"/>
    <w:rsid w:val="00633BBE"/>
    <w:rsid w:val="0063462C"/>
    <w:rsid w:val="00640EDC"/>
    <w:rsid w:val="00641C08"/>
    <w:rsid w:val="00643C6E"/>
    <w:rsid w:val="0064453E"/>
    <w:rsid w:val="00645A24"/>
    <w:rsid w:val="00646DF7"/>
    <w:rsid w:val="00647F19"/>
    <w:rsid w:val="006518C3"/>
    <w:rsid w:val="0065235C"/>
    <w:rsid w:val="00652F1D"/>
    <w:rsid w:val="00657C3B"/>
    <w:rsid w:val="00662ACC"/>
    <w:rsid w:val="00663161"/>
    <w:rsid w:val="00663F53"/>
    <w:rsid w:val="006658A1"/>
    <w:rsid w:val="00665ECC"/>
    <w:rsid w:val="00671655"/>
    <w:rsid w:val="00671EF4"/>
    <w:rsid w:val="006724A0"/>
    <w:rsid w:val="00674B35"/>
    <w:rsid w:val="0067546F"/>
    <w:rsid w:val="006755E8"/>
    <w:rsid w:val="00675D1F"/>
    <w:rsid w:val="00675E33"/>
    <w:rsid w:val="00683282"/>
    <w:rsid w:val="006861C9"/>
    <w:rsid w:val="00686676"/>
    <w:rsid w:val="00690421"/>
    <w:rsid w:val="00690934"/>
    <w:rsid w:val="006972FF"/>
    <w:rsid w:val="00697350"/>
    <w:rsid w:val="006A0CD5"/>
    <w:rsid w:val="006A0EAB"/>
    <w:rsid w:val="006A2191"/>
    <w:rsid w:val="006A35DA"/>
    <w:rsid w:val="006A47FA"/>
    <w:rsid w:val="006A4C3C"/>
    <w:rsid w:val="006A5194"/>
    <w:rsid w:val="006A589C"/>
    <w:rsid w:val="006A74AF"/>
    <w:rsid w:val="006B07AA"/>
    <w:rsid w:val="006B13E6"/>
    <w:rsid w:val="006B1B35"/>
    <w:rsid w:val="006B2D3A"/>
    <w:rsid w:val="006B3419"/>
    <w:rsid w:val="006B4ED1"/>
    <w:rsid w:val="006B6109"/>
    <w:rsid w:val="006B64A4"/>
    <w:rsid w:val="006C3119"/>
    <w:rsid w:val="006C3692"/>
    <w:rsid w:val="006C505C"/>
    <w:rsid w:val="006C7E97"/>
    <w:rsid w:val="006D307E"/>
    <w:rsid w:val="006D691E"/>
    <w:rsid w:val="006D77BC"/>
    <w:rsid w:val="006E0241"/>
    <w:rsid w:val="006E5A5B"/>
    <w:rsid w:val="006E6139"/>
    <w:rsid w:val="006E7CA0"/>
    <w:rsid w:val="006F1111"/>
    <w:rsid w:val="006F1C64"/>
    <w:rsid w:val="006F471F"/>
    <w:rsid w:val="006F5C29"/>
    <w:rsid w:val="006F5FF3"/>
    <w:rsid w:val="006F628A"/>
    <w:rsid w:val="006F6D29"/>
    <w:rsid w:val="00700815"/>
    <w:rsid w:val="00705C2C"/>
    <w:rsid w:val="0070627C"/>
    <w:rsid w:val="00706DDA"/>
    <w:rsid w:val="0071111D"/>
    <w:rsid w:val="00712EAB"/>
    <w:rsid w:val="007137D3"/>
    <w:rsid w:val="00716285"/>
    <w:rsid w:val="0072508A"/>
    <w:rsid w:val="007277D2"/>
    <w:rsid w:val="007308F0"/>
    <w:rsid w:val="00730D50"/>
    <w:rsid w:val="00731717"/>
    <w:rsid w:val="00731D27"/>
    <w:rsid w:val="00731FBE"/>
    <w:rsid w:val="007332E8"/>
    <w:rsid w:val="0073524E"/>
    <w:rsid w:val="00735EFE"/>
    <w:rsid w:val="007364CF"/>
    <w:rsid w:val="007376B5"/>
    <w:rsid w:val="00741EDF"/>
    <w:rsid w:val="00743C6A"/>
    <w:rsid w:val="007443CA"/>
    <w:rsid w:val="00745019"/>
    <w:rsid w:val="007468E4"/>
    <w:rsid w:val="00750C1A"/>
    <w:rsid w:val="0075112E"/>
    <w:rsid w:val="00751A4A"/>
    <w:rsid w:val="00753925"/>
    <w:rsid w:val="00753A7C"/>
    <w:rsid w:val="00753B87"/>
    <w:rsid w:val="007547EA"/>
    <w:rsid w:val="007554F0"/>
    <w:rsid w:val="00756FA6"/>
    <w:rsid w:val="007606DA"/>
    <w:rsid w:val="00760707"/>
    <w:rsid w:val="0076117F"/>
    <w:rsid w:val="00761B4A"/>
    <w:rsid w:val="007622E2"/>
    <w:rsid w:val="007642D7"/>
    <w:rsid w:val="007656CE"/>
    <w:rsid w:val="007701E5"/>
    <w:rsid w:val="00770650"/>
    <w:rsid w:val="007759D4"/>
    <w:rsid w:val="00775D1D"/>
    <w:rsid w:val="00776174"/>
    <w:rsid w:val="00776F59"/>
    <w:rsid w:val="007819EB"/>
    <w:rsid w:val="00782FDB"/>
    <w:rsid w:val="007847C2"/>
    <w:rsid w:val="00790E7F"/>
    <w:rsid w:val="0079452B"/>
    <w:rsid w:val="0079583E"/>
    <w:rsid w:val="007A15EC"/>
    <w:rsid w:val="007A441D"/>
    <w:rsid w:val="007A4FAB"/>
    <w:rsid w:val="007A527C"/>
    <w:rsid w:val="007A629C"/>
    <w:rsid w:val="007A6A52"/>
    <w:rsid w:val="007A7378"/>
    <w:rsid w:val="007A75AF"/>
    <w:rsid w:val="007B0AAE"/>
    <w:rsid w:val="007B42CB"/>
    <w:rsid w:val="007B438B"/>
    <w:rsid w:val="007B6211"/>
    <w:rsid w:val="007B65E8"/>
    <w:rsid w:val="007B6B5B"/>
    <w:rsid w:val="007C3429"/>
    <w:rsid w:val="007D0C41"/>
    <w:rsid w:val="007D5190"/>
    <w:rsid w:val="007D6984"/>
    <w:rsid w:val="007E239B"/>
    <w:rsid w:val="007E251F"/>
    <w:rsid w:val="007E32FE"/>
    <w:rsid w:val="007E5E8E"/>
    <w:rsid w:val="007E7C0F"/>
    <w:rsid w:val="007F2201"/>
    <w:rsid w:val="007F39FC"/>
    <w:rsid w:val="007F4A37"/>
    <w:rsid w:val="007F57D6"/>
    <w:rsid w:val="007F61FE"/>
    <w:rsid w:val="007F6823"/>
    <w:rsid w:val="007F6E16"/>
    <w:rsid w:val="007F71A2"/>
    <w:rsid w:val="00801116"/>
    <w:rsid w:val="00805A47"/>
    <w:rsid w:val="0080632E"/>
    <w:rsid w:val="008072BB"/>
    <w:rsid w:val="008113B4"/>
    <w:rsid w:val="00811AFD"/>
    <w:rsid w:val="00812B7A"/>
    <w:rsid w:val="00813EB8"/>
    <w:rsid w:val="00814691"/>
    <w:rsid w:val="00816406"/>
    <w:rsid w:val="00816B9B"/>
    <w:rsid w:val="00820924"/>
    <w:rsid w:val="008210DB"/>
    <w:rsid w:val="00823C19"/>
    <w:rsid w:val="00824E76"/>
    <w:rsid w:val="00826A3F"/>
    <w:rsid w:val="00830350"/>
    <w:rsid w:val="008304F1"/>
    <w:rsid w:val="008309E6"/>
    <w:rsid w:val="008331A7"/>
    <w:rsid w:val="008333AA"/>
    <w:rsid w:val="0083363E"/>
    <w:rsid w:val="00835358"/>
    <w:rsid w:val="00835E38"/>
    <w:rsid w:val="008424BC"/>
    <w:rsid w:val="0084611C"/>
    <w:rsid w:val="0084615E"/>
    <w:rsid w:val="0084642F"/>
    <w:rsid w:val="00846D28"/>
    <w:rsid w:val="00847B98"/>
    <w:rsid w:val="008554F9"/>
    <w:rsid w:val="008558C1"/>
    <w:rsid w:val="00856A2C"/>
    <w:rsid w:val="00857E2F"/>
    <w:rsid w:val="008617B2"/>
    <w:rsid w:val="00862DCB"/>
    <w:rsid w:val="00863DE5"/>
    <w:rsid w:val="008652E6"/>
    <w:rsid w:val="008658EA"/>
    <w:rsid w:val="00866A7A"/>
    <w:rsid w:val="0086763C"/>
    <w:rsid w:val="0087197E"/>
    <w:rsid w:val="00872650"/>
    <w:rsid w:val="00874101"/>
    <w:rsid w:val="0087542B"/>
    <w:rsid w:val="00875922"/>
    <w:rsid w:val="00876ED4"/>
    <w:rsid w:val="008802E8"/>
    <w:rsid w:val="00880BBD"/>
    <w:rsid w:val="0088216D"/>
    <w:rsid w:val="00882820"/>
    <w:rsid w:val="008844EE"/>
    <w:rsid w:val="00887C7A"/>
    <w:rsid w:val="00887F2B"/>
    <w:rsid w:val="00892875"/>
    <w:rsid w:val="008928FC"/>
    <w:rsid w:val="00894C3F"/>
    <w:rsid w:val="00894DE8"/>
    <w:rsid w:val="00896E44"/>
    <w:rsid w:val="00897FEB"/>
    <w:rsid w:val="008A465C"/>
    <w:rsid w:val="008A4D16"/>
    <w:rsid w:val="008A6C91"/>
    <w:rsid w:val="008A78AE"/>
    <w:rsid w:val="008B25CB"/>
    <w:rsid w:val="008B2968"/>
    <w:rsid w:val="008B6D18"/>
    <w:rsid w:val="008B7BE2"/>
    <w:rsid w:val="008C1405"/>
    <w:rsid w:val="008C4482"/>
    <w:rsid w:val="008C5747"/>
    <w:rsid w:val="008C5865"/>
    <w:rsid w:val="008C6117"/>
    <w:rsid w:val="008C652B"/>
    <w:rsid w:val="008C6AB5"/>
    <w:rsid w:val="008D2874"/>
    <w:rsid w:val="008D3AA8"/>
    <w:rsid w:val="008D7823"/>
    <w:rsid w:val="008E1BC9"/>
    <w:rsid w:val="008E2313"/>
    <w:rsid w:val="008E5775"/>
    <w:rsid w:val="008E5E0C"/>
    <w:rsid w:val="008E6F43"/>
    <w:rsid w:val="008E711A"/>
    <w:rsid w:val="008F128D"/>
    <w:rsid w:val="008F221C"/>
    <w:rsid w:val="008F2A27"/>
    <w:rsid w:val="008F3F1D"/>
    <w:rsid w:val="008F7F19"/>
    <w:rsid w:val="00900F9D"/>
    <w:rsid w:val="009017AC"/>
    <w:rsid w:val="00904BB5"/>
    <w:rsid w:val="00905161"/>
    <w:rsid w:val="009064EE"/>
    <w:rsid w:val="009102D9"/>
    <w:rsid w:val="00910311"/>
    <w:rsid w:val="00912085"/>
    <w:rsid w:val="009130D8"/>
    <w:rsid w:val="00916CB0"/>
    <w:rsid w:val="00916CBD"/>
    <w:rsid w:val="00920460"/>
    <w:rsid w:val="0092564D"/>
    <w:rsid w:val="009268EC"/>
    <w:rsid w:val="0092690E"/>
    <w:rsid w:val="00926A8A"/>
    <w:rsid w:val="00926BAD"/>
    <w:rsid w:val="009308A0"/>
    <w:rsid w:val="00931B16"/>
    <w:rsid w:val="00931BDA"/>
    <w:rsid w:val="00932B57"/>
    <w:rsid w:val="00932B8A"/>
    <w:rsid w:val="00934259"/>
    <w:rsid w:val="00935F8D"/>
    <w:rsid w:val="00936396"/>
    <w:rsid w:val="00936503"/>
    <w:rsid w:val="009370CE"/>
    <w:rsid w:val="00940AFD"/>
    <w:rsid w:val="00940EC8"/>
    <w:rsid w:val="009417EC"/>
    <w:rsid w:val="009439FB"/>
    <w:rsid w:val="00943C04"/>
    <w:rsid w:val="009449E7"/>
    <w:rsid w:val="00944DD9"/>
    <w:rsid w:val="00946536"/>
    <w:rsid w:val="00946D14"/>
    <w:rsid w:val="00950B9C"/>
    <w:rsid w:val="00952EDE"/>
    <w:rsid w:val="009535CC"/>
    <w:rsid w:val="00953B40"/>
    <w:rsid w:val="00953E90"/>
    <w:rsid w:val="00955823"/>
    <w:rsid w:val="00957862"/>
    <w:rsid w:val="00962E32"/>
    <w:rsid w:val="009631BF"/>
    <w:rsid w:val="00963E9D"/>
    <w:rsid w:val="009641EC"/>
    <w:rsid w:val="009657A6"/>
    <w:rsid w:val="00966125"/>
    <w:rsid w:val="00967A96"/>
    <w:rsid w:val="00971EC4"/>
    <w:rsid w:val="009735E5"/>
    <w:rsid w:val="00974207"/>
    <w:rsid w:val="00975136"/>
    <w:rsid w:val="0097580E"/>
    <w:rsid w:val="0097676E"/>
    <w:rsid w:val="00976AE9"/>
    <w:rsid w:val="00977979"/>
    <w:rsid w:val="00983BB6"/>
    <w:rsid w:val="009870BC"/>
    <w:rsid w:val="00990F77"/>
    <w:rsid w:val="009944CC"/>
    <w:rsid w:val="0099684B"/>
    <w:rsid w:val="0099731D"/>
    <w:rsid w:val="009A0194"/>
    <w:rsid w:val="009A107C"/>
    <w:rsid w:val="009A1F22"/>
    <w:rsid w:val="009A2707"/>
    <w:rsid w:val="009A4EA4"/>
    <w:rsid w:val="009A5015"/>
    <w:rsid w:val="009A55B3"/>
    <w:rsid w:val="009A5859"/>
    <w:rsid w:val="009A592C"/>
    <w:rsid w:val="009A59BF"/>
    <w:rsid w:val="009A718F"/>
    <w:rsid w:val="009A746F"/>
    <w:rsid w:val="009A79FC"/>
    <w:rsid w:val="009B1A64"/>
    <w:rsid w:val="009B4A39"/>
    <w:rsid w:val="009B4F24"/>
    <w:rsid w:val="009B6230"/>
    <w:rsid w:val="009B6FC6"/>
    <w:rsid w:val="009C4210"/>
    <w:rsid w:val="009C47EF"/>
    <w:rsid w:val="009C670A"/>
    <w:rsid w:val="009C7C4E"/>
    <w:rsid w:val="009E1F77"/>
    <w:rsid w:val="009E293C"/>
    <w:rsid w:val="009E5701"/>
    <w:rsid w:val="009E6CB1"/>
    <w:rsid w:val="009E7400"/>
    <w:rsid w:val="009E7AF8"/>
    <w:rsid w:val="009F06D9"/>
    <w:rsid w:val="009F133F"/>
    <w:rsid w:val="009F1C70"/>
    <w:rsid w:val="009F1DDE"/>
    <w:rsid w:val="009F270A"/>
    <w:rsid w:val="009F3CD4"/>
    <w:rsid w:val="009F420A"/>
    <w:rsid w:val="009F43D2"/>
    <w:rsid w:val="009F47B9"/>
    <w:rsid w:val="009F5076"/>
    <w:rsid w:val="009F5B86"/>
    <w:rsid w:val="009F6AA5"/>
    <w:rsid w:val="009F7307"/>
    <w:rsid w:val="009F7E33"/>
    <w:rsid w:val="00A00692"/>
    <w:rsid w:val="00A040D9"/>
    <w:rsid w:val="00A046CF"/>
    <w:rsid w:val="00A049C0"/>
    <w:rsid w:val="00A06E46"/>
    <w:rsid w:val="00A0743F"/>
    <w:rsid w:val="00A11740"/>
    <w:rsid w:val="00A1293B"/>
    <w:rsid w:val="00A14535"/>
    <w:rsid w:val="00A1565E"/>
    <w:rsid w:val="00A224BD"/>
    <w:rsid w:val="00A22FF1"/>
    <w:rsid w:val="00A2305E"/>
    <w:rsid w:val="00A23E08"/>
    <w:rsid w:val="00A24252"/>
    <w:rsid w:val="00A244C5"/>
    <w:rsid w:val="00A244F4"/>
    <w:rsid w:val="00A265FB"/>
    <w:rsid w:val="00A26A36"/>
    <w:rsid w:val="00A2700D"/>
    <w:rsid w:val="00A2722A"/>
    <w:rsid w:val="00A27718"/>
    <w:rsid w:val="00A30C33"/>
    <w:rsid w:val="00A31B42"/>
    <w:rsid w:val="00A353A6"/>
    <w:rsid w:val="00A35BF8"/>
    <w:rsid w:val="00A3695A"/>
    <w:rsid w:val="00A36E32"/>
    <w:rsid w:val="00A379D8"/>
    <w:rsid w:val="00A41D0E"/>
    <w:rsid w:val="00A4338C"/>
    <w:rsid w:val="00A4344F"/>
    <w:rsid w:val="00A440FB"/>
    <w:rsid w:val="00A44264"/>
    <w:rsid w:val="00A4798F"/>
    <w:rsid w:val="00A51208"/>
    <w:rsid w:val="00A51D51"/>
    <w:rsid w:val="00A52EE1"/>
    <w:rsid w:val="00A549BC"/>
    <w:rsid w:val="00A54BF4"/>
    <w:rsid w:val="00A54D4E"/>
    <w:rsid w:val="00A557E3"/>
    <w:rsid w:val="00A57B8D"/>
    <w:rsid w:val="00A64694"/>
    <w:rsid w:val="00A6592A"/>
    <w:rsid w:val="00A67180"/>
    <w:rsid w:val="00A71397"/>
    <w:rsid w:val="00A71776"/>
    <w:rsid w:val="00A730FE"/>
    <w:rsid w:val="00A738D6"/>
    <w:rsid w:val="00A749BC"/>
    <w:rsid w:val="00A81A00"/>
    <w:rsid w:val="00A837C4"/>
    <w:rsid w:val="00A8527C"/>
    <w:rsid w:val="00A85299"/>
    <w:rsid w:val="00A867EB"/>
    <w:rsid w:val="00A86E14"/>
    <w:rsid w:val="00A879A0"/>
    <w:rsid w:val="00A87CFD"/>
    <w:rsid w:val="00A90063"/>
    <w:rsid w:val="00A90C1B"/>
    <w:rsid w:val="00A9449B"/>
    <w:rsid w:val="00A95B57"/>
    <w:rsid w:val="00A95DB1"/>
    <w:rsid w:val="00A96E82"/>
    <w:rsid w:val="00AA5782"/>
    <w:rsid w:val="00AA7364"/>
    <w:rsid w:val="00AB0717"/>
    <w:rsid w:val="00AB3FE3"/>
    <w:rsid w:val="00AB6F95"/>
    <w:rsid w:val="00AB7146"/>
    <w:rsid w:val="00AB7D0C"/>
    <w:rsid w:val="00AC0377"/>
    <w:rsid w:val="00AC3013"/>
    <w:rsid w:val="00AC600A"/>
    <w:rsid w:val="00AC790A"/>
    <w:rsid w:val="00AD0197"/>
    <w:rsid w:val="00AD55C9"/>
    <w:rsid w:val="00AE021C"/>
    <w:rsid w:val="00AE1230"/>
    <w:rsid w:val="00AE1922"/>
    <w:rsid w:val="00AE2437"/>
    <w:rsid w:val="00AE7CC2"/>
    <w:rsid w:val="00AF0F32"/>
    <w:rsid w:val="00AF16F2"/>
    <w:rsid w:val="00AF1F8F"/>
    <w:rsid w:val="00AF3E52"/>
    <w:rsid w:val="00B0334F"/>
    <w:rsid w:val="00B0379B"/>
    <w:rsid w:val="00B0428F"/>
    <w:rsid w:val="00B047C5"/>
    <w:rsid w:val="00B103FE"/>
    <w:rsid w:val="00B12723"/>
    <w:rsid w:val="00B13F11"/>
    <w:rsid w:val="00B14115"/>
    <w:rsid w:val="00B152A6"/>
    <w:rsid w:val="00B16141"/>
    <w:rsid w:val="00B17590"/>
    <w:rsid w:val="00B17623"/>
    <w:rsid w:val="00B2381D"/>
    <w:rsid w:val="00B245E6"/>
    <w:rsid w:val="00B24D5E"/>
    <w:rsid w:val="00B255B3"/>
    <w:rsid w:val="00B260CC"/>
    <w:rsid w:val="00B268A3"/>
    <w:rsid w:val="00B2690A"/>
    <w:rsid w:val="00B27890"/>
    <w:rsid w:val="00B31274"/>
    <w:rsid w:val="00B3339D"/>
    <w:rsid w:val="00B352C5"/>
    <w:rsid w:val="00B35B07"/>
    <w:rsid w:val="00B367CB"/>
    <w:rsid w:val="00B40BE4"/>
    <w:rsid w:val="00B43BAD"/>
    <w:rsid w:val="00B43F81"/>
    <w:rsid w:val="00B43FC4"/>
    <w:rsid w:val="00B46051"/>
    <w:rsid w:val="00B47BAF"/>
    <w:rsid w:val="00B5013A"/>
    <w:rsid w:val="00B569DD"/>
    <w:rsid w:val="00B57FA2"/>
    <w:rsid w:val="00B61539"/>
    <w:rsid w:val="00B61672"/>
    <w:rsid w:val="00B61E1B"/>
    <w:rsid w:val="00B62BB6"/>
    <w:rsid w:val="00B648A4"/>
    <w:rsid w:val="00B65DFA"/>
    <w:rsid w:val="00B6777C"/>
    <w:rsid w:val="00B705CD"/>
    <w:rsid w:val="00B7085C"/>
    <w:rsid w:val="00B70AB5"/>
    <w:rsid w:val="00B71173"/>
    <w:rsid w:val="00B743B0"/>
    <w:rsid w:val="00B75BDD"/>
    <w:rsid w:val="00B76E08"/>
    <w:rsid w:val="00B82106"/>
    <w:rsid w:val="00B826D6"/>
    <w:rsid w:val="00B828F6"/>
    <w:rsid w:val="00B86B87"/>
    <w:rsid w:val="00B875D7"/>
    <w:rsid w:val="00B92A6F"/>
    <w:rsid w:val="00B932CC"/>
    <w:rsid w:val="00B946D4"/>
    <w:rsid w:val="00B96E08"/>
    <w:rsid w:val="00B97238"/>
    <w:rsid w:val="00B977C0"/>
    <w:rsid w:val="00BA07FD"/>
    <w:rsid w:val="00BA14AF"/>
    <w:rsid w:val="00BA1AB8"/>
    <w:rsid w:val="00BA1FE8"/>
    <w:rsid w:val="00BA321A"/>
    <w:rsid w:val="00BA328E"/>
    <w:rsid w:val="00BA5435"/>
    <w:rsid w:val="00BA621D"/>
    <w:rsid w:val="00BA7A16"/>
    <w:rsid w:val="00BB13F8"/>
    <w:rsid w:val="00BB2CEB"/>
    <w:rsid w:val="00BB32CD"/>
    <w:rsid w:val="00BB555E"/>
    <w:rsid w:val="00BB607F"/>
    <w:rsid w:val="00BB78C8"/>
    <w:rsid w:val="00BC0639"/>
    <w:rsid w:val="00BC1DD6"/>
    <w:rsid w:val="00BC3FDA"/>
    <w:rsid w:val="00BC6A47"/>
    <w:rsid w:val="00BC6BF2"/>
    <w:rsid w:val="00BC73CF"/>
    <w:rsid w:val="00BC7561"/>
    <w:rsid w:val="00BC7D80"/>
    <w:rsid w:val="00BD12F3"/>
    <w:rsid w:val="00BD441F"/>
    <w:rsid w:val="00BD46E9"/>
    <w:rsid w:val="00BD51EC"/>
    <w:rsid w:val="00BD68FA"/>
    <w:rsid w:val="00BD7031"/>
    <w:rsid w:val="00BE244B"/>
    <w:rsid w:val="00BE2CC0"/>
    <w:rsid w:val="00BE4CA6"/>
    <w:rsid w:val="00BE657F"/>
    <w:rsid w:val="00BF239E"/>
    <w:rsid w:val="00BF2403"/>
    <w:rsid w:val="00BF79D7"/>
    <w:rsid w:val="00C00D66"/>
    <w:rsid w:val="00C032A1"/>
    <w:rsid w:val="00C05F36"/>
    <w:rsid w:val="00C06719"/>
    <w:rsid w:val="00C06D1E"/>
    <w:rsid w:val="00C07CCB"/>
    <w:rsid w:val="00C11A8B"/>
    <w:rsid w:val="00C11C6A"/>
    <w:rsid w:val="00C12AA4"/>
    <w:rsid w:val="00C13198"/>
    <w:rsid w:val="00C13391"/>
    <w:rsid w:val="00C136F4"/>
    <w:rsid w:val="00C145CA"/>
    <w:rsid w:val="00C15591"/>
    <w:rsid w:val="00C20CC7"/>
    <w:rsid w:val="00C23752"/>
    <w:rsid w:val="00C23E4D"/>
    <w:rsid w:val="00C2410B"/>
    <w:rsid w:val="00C27C57"/>
    <w:rsid w:val="00C300DD"/>
    <w:rsid w:val="00C4033B"/>
    <w:rsid w:val="00C436A7"/>
    <w:rsid w:val="00C4570A"/>
    <w:rsid w:val="00C51394"/>
    <w:rsid w:val="00C537E1"/>
    <w:rsid w:val="00C53C16"/>
    <w:rsid w:val="00C544B5"/>
    <w:rsid w:val="00C57F2F"/>
    <w:rsid w:val="00C62D6C"/>
    <w:rsid w:val="00C6467B"/>
    <w:rsid w:val="00C676D2"/>
    <w:rsid w:val="00C6780F"/>
    <w:rsid w:val="00C7084E"/>
    <w:rsid w:val="00C70929"/>
    <w:rsid w:val="00C71563"/>
    <w:rsid w:val="00C718D9"/>
    <w:rsid w:val="00C724CD"/>
    <w:rsid w:val="00C74681"/>
    <w:rsid w:val="00C757F3"/>
    <w:rsid w:val="00C75C21"/>
    <w:rsid w:val="00C76073"/>
    <w:rsid w:val="00C818B5"/>
    <w:rsid w:val="00C82428"/>
    <w:rsid w:val="00C82B3F"/>
    <w:rsid w:val="00C91A79"/>
    <w:rsid w:val="00C9393C"/>
    <w:rsid w:val="00C9593C"/>
    <w:rsid w:val="00C95D09"/>
    <w:rsid w:val="00C95FF3"/>
    <w:rsid w:val="00CA0B73"/>
    <w:rsid w:val="00CA3678"/>
    <w:rsid w:val="00CB0708"/>
    <w:rsid w:val="00CB12E2"/>
    <w:rsid w:val="00CB2EBE"/>
    <w:rsid w:val="00CB3A51"/>
    <w:rsid w:val="00CB4B5F"/>
    <w:rsid w:val="00CB530C"/>
    <w:rsid w:val="00CC14E0"/>
    <w:rsid w:val="00CC1B4C"/>
    <w:rsid w:val="00CC3677"/>
    <w:rsid w:val="00CC4B2A"/>
    <w:rsid w:val="00CD37AD"/>
    <w:rsid w:val="00CE1FB4"/>
    <w:rsid w:val="00CF030E"/>
    <w:rsid w:val="00CF090A"/>
    <w:rsid w:val="00CF16EB"/>
    <w:rsid w:val="00CF1CD3"/>
    <w:rsid w:val="00CF2B8D"/>
    <w:rsid w:val="00CF5F7C"/>
    <w:rsid w:val="00CF70FE"/>
    <w:rsid w:val="00CF7276"/>
    <w:rsid w:val="00D01D9D"/>
    <w:rsid w:val="00D03BC4"/>
    <w:rsid w:val="00D05B6F"/>
    <w:rsid w:val="00D0613D"/>
    <w:rsid w:val="00D104C0"/>
    <w:rsid w:val="00D10841"/>
    <w:rsid w:val="00D11103"/>
    <w:rsid w:val="00D12A3D"/>
    <w:rsid w:val="00D152C7"/>
    <w:rsid w:val="00D15371"/>
    <w:rsid w:val="00D16C32"/>
    <w:rsid w:val="00D22E50"/>
    <w:rsid w:val="00D22F79"/>
    <w:rsid w:val="00D267BA"/>
    <w:rsid w:val="00D26C9F"/>
    <w:rsid w:val="00D270E6"/>
    <w:rsid w:val="00D27D1F"/>
    <w:rsid w:val="00D27E45"/>
    <w:rsid w:val="00D30615"/>
    <w:rsid w:val="00D306E5"/>
    <w:rsid w:val="00D36CD0"/>
    <w:rsid w:val="00D40905"/>
    <w:rsid w:val="00D440B6"/>
    <w:rsid w:val="00D463CE"/>
    <w:rsid w:val="00D469A2"/>
    <w:rsid w:val="00D46AAB"/>
    <w:rsid w:val="00D54B50"/>
    <w:rsid w:val="00D60EBC"/>
    <w:rsid w:val="00D614FC"/>
    <w:rsid w:val="00D61E2F"/>
    <w:rsid w:val="00D624C1"/>
    <w:rsid w:val="00D65A76"/>
    <w:rsid w:val="00D677D5"/>
    <w:rsid w:val="00D72665"/>
    <w:rsid w:val="00D743A3"/>
    <w:rsid w:val="00D75B87"/>
    <w:rsid w:val="00D76CE0"/>
    <w:rsid w:val="00D815A4"/>
    <w:rsid w:val="00D8395F"/>
    <w:rsid w:val="00D8551B"/>
    <w:rsid w:val="00D8686E"/>
    <w:rsid w:val="00D87F95"/>
    <w:rsid w:val="00D90CEB"/>
    <w:rsid w:val="00D926F5"/>
    <w:rsid w:val="00D931AC"/>
    <w:rsid w:val="00D9356F"/>
    <w:rsid w:val="00D959D7"/>
    <w:rsid w:val="00D96571"/>
    <w:rsid w:val="00D96CB1"/>
    <w:rsid w:val="00D97C70"/>
    <w:rsid w:val="00DA17AD"/>
    <w:rsid w:val="00DA19CE"/>
    <w:rsid w:val="00DA3BDC"/>
    <w:rsid w:val="00DA57D6"/>
    <w:rsid w:val="00DA61E9"/>
    <w:rsid w:val="00DA6BD2"/>
    <w:rsid w:val="00DA7387"/>
    <w:rsid w:val="00DB1F55"/>
    <w:rsid w:val="00DB2AA8"/>
    <w:rsid w:val="00DB40BC"/>
    <w:rsid w:val="00DB4263"/>
    <w:rsid w:val="00DB58A5"/>
    <w:rsid w:val="00DB61CC"/>
    <w:rsid w:val="00DB6FA2"/>
    <w:rsid w:val="00DC1316"/>
    <w:rsid w:val="00DC14EE"/>
    <w:rsid w:val="00DC2CE7"/>
    <w:rsid w:val="00DC30FE"/>
    <w:rsid w:val="00DC31C8"/>
    <w:rsid w:val="00DC4FB1"/>
    <w:rsid w:val="00DC62B4"/>
    <w:rsid w:val="00DC6387"/>
    <w:rsid w:val="00DC7FD6"/>
    <w:rsid w:val="00DD08B3"/>
    <w:rsid w:val="00DD2083"/>
    <w:rsid w:val="00DD2449"/>
    <w:rsid w:val="00DD3781"/>
    <w:rsid w:val="00DD453C"/>
    <w:rsid w:val="00DD4E11"/>
    <w:rsid w:val="00DD5335"/>
    <w:rsid w:val="00DE148C"/>
    <w:rsid w:val="00DE27C0"/>
    <w:rsid w:val="00DE74A9"/>
    <w:rsid w:val="00DF04ED"/>
    <w:rsid w:val="00DF0D06"/>
    <w:rsid w:val="00DF13C2"/>
    <w:rsid w:val="00DF1617"/>
    <w:rsid w:val="00DF2D00"/>
    <w:rsid w:val="00DF4831"/>
    <w:rsid w:val="00DF56F1"/>
    <w:rsid w:val="00DF74A5"/>
    <w:rsid w:val="00E01105"/>
    <w:rsid w:val="00E020A2"/>
    <w:rsid w:val="00E02352"/>
    <w:rsid w:val="00E02BD0"/>
    <w:rsid w:val="00E02F6B"/>
    <w:rsid w:val="00E03429"/>
    <w:rsid w:val="00E04321"/>
    <w:rsid w:val="00E04BF1"/>
    <w:rsid w:val="00E04CFC"/>
    <w:rsid w:val="00E07AAA"/>
    <w:rsid w:val="00E111F0"/>
    <w:rsid w:val="00E1156A"/>
    <w:rsid w:val="00E140ED"/>
    <w:rsid w:val="00E14D21"/>
    <w:rsid w:val="00E151BB"/>
    <w:rsid w:val="00E16D68"/>
    <w:rsid w:val="00E1713B"/>
    <w:rsid w:val="00E2031B"/>
    <w:rsid w:val="00E2331F"/>
    <w:rsid w:val="00E255E8"/>
    <w:rsid w:val="00E25C53"/>
    <w:rsid w:val="00E275BC"/>
    <w:rsid w:val="00E30185"/>
    <w:rsid w:val="00E302F9"/>
    <w:rsid w:val="00E30976"/>
    <w:rsid w:val="00E32BD9"/>
    <w:rsid w:val="00E330BF"/>
    <w:rsid w:val="00E4195C"/>
    <w:rsid w:val="00E420C6"/>
    <w:rsid w:val="00E43E8D"/>
    <w:rsid w:val="00E4467A"/>
    <w:rsid w:val="00E46386"/>
    <w:rsid w:val="00E475C3"/>
    <w:rsid w:val="00E52A08"/>
    <w:rsid w:val="00E53809"/>
    <w:rsid w:val="00E53F58"/>
    <w:rsid w:val="00E5461D"/>
    <w:rsid w:val="00E55332"/>
    <w:rsid w:val="00E56DC4"/>
    <w:rsid w:val="00E62DBE"/>
    <w:rsid w:val="00E63596"/>
    <w:rsid w:val="00E63BF7"/>
    <w:rsid w:val="00E65E32"/>
    <w:rsid w:val="00E71B44"/>
    <w:rsid w:val="00E73264"/>
    <w:rsid w:val="00E7450D"/>
    <w:rsid w:val="00E75FA0"/>
    <w:rsid w:val="00E77B03"/>
    <w:rsid w:val="00E807C9"/>
    <w:rsid w:val="00E81A34"/>
    <w:rsid w:val="00E83EF6"/>
    <w:rsid w:val="00E84D08"/>
    <w:rsid w:val="00E85DF4"/>
    <w:rsid w:val="00E9084B"/>
    <w:rsid w:val="00E919C6"/>
    <w:rsid w:val="00E91DB6"/>
    <w:rsid w:val="00E9609D"/>
    <w:rsid w:val="00E96D34"/>
    <w:rsid w:val="00E975F0"/>
    <w:rsid w:val="00EA124A"/>
    <w:rsid w:val="00EA1DBB"/>
    <w:rsid w:val="00EA2DD5"/>
    <w:rsid w:val="00EA778F"/>
    <w:rsid w:val="00EB0945"/>
    <w:rsid w:val="00EB1E35"/>
    <w:rsid w:val="00EB3C7E"/>
    <w:rsid w:val="00EB6EF9"/>
    <w:rsid w:val="00EC0B2C"/>
    <w:rsid w:val="00EC2815"/>
    <w:rsid w:val="00EC2C83"/>
    <w:rsid w:val="00EC3B44"/>
    <w:rsid w:val="00EC4849"/>
    <w:rsid w:val="00EC6C8A"/>
    <w:rsid w:val="00ED118F"/>
    <w:rsid w:val="00ED26C1"/>
    <w:rsid w:val="00ED35B2"/>
    <w:rsid w:val="00ED3D0C"/>
    <w:rsid w:val="00ED423B"/>
    <w:rsid w:val="00ED4B99"/>
    <w:rsid w:val="00ED5C3E"/>
    <w:rsid w:val="00ED61D5"/>
    <w:rsid w:val="00ED61EA"/>
    <w:rsid w:val="00ED6293"/>
    <w:rsid w:val="00ED72A9"/>
    <w:rsid w:val="00EE236A"/>
    <w:rsid w:val="00EE243C"/>
    <w:rsid w:val="00EE2EE9"/>
    <w:rsid w:val="00EE4CEC"/>
    <w:rsid w:val="00EE5344"/>
    <w:rsid w:val="00EE622E"/>
    <w:rsid w:val="00EE6927"/>
    <w:rsid w:val="00EF1AA1"/>
    <w:rsid w:val="00EF2174"/>
    <w:rsid w:val="00EF28B1"/>
    <w:rsid w:val="00EF529F"/>
    <w:rsid w:val="00F00A11"/>
    <w:rsid w:val="00F0111E"/>
    <w:rsid w:val="00F01772"/>
    <w:rsid w:val="00F0246E"/>
    <w:rsid w:val="00F06492"/>
    <w:rsid w:val="00F1123E"/>
    <w:rsid w:val="00F1172A"/>
    <w:rsid w:val="00F11E30"/>
    <w:rsid w:val="00F127B3"/>
    <w:rsid w:val="00F13D4B"/>
    <w:rsid w:val="00F1526B"/>
    <w:rsid w:val="00F1724E"/>
    <w:rsid w:val="00F21759"/>
    <w:rsid w:val="00F23236"/>
    <w:rsid w:val="00F27916"/>
    <w:rsid w:val="00F30A5F"/>
    <w:rsid w:val="00F33119"/>
    <w:rsid w:val="00F34544"/>
    <w:rsid w:val="00F3575A"/>
    <w:rsid w:val="00F36DA1"/>
    <w:rsid w:val="00F42534"/>
    <w:rsid w:val="00F426D1"/>
    <w:rsid w:val="00F46D00"/>
    <w:rsid w:val="00F51169"/>
    <w:rsid w:val="00F51345"/>
    <w:rsid w:val="00F53C98"/>
    <w:rsid w:val="00F55DDD"/>
    <w:rsid w:val="00F55EC2"/>
    <w:rsid w:val="00F56D5B"/>
    <w:rsid w:val="00F5702F"/>
    <w:rsid w:val="00F6171C"/>
    <w:rsid w:val="00F62A8A"/>
    <w:rsid w:val="00F62BFB"/>
    <w:rsid w:val="00F63096"/>
    <w:rsid w:val="00F637EC"/>
    <w:rsid w:val="00F6396F"/>
    <w:rsid w:val="00F63CB3"/>
    <w:rsid w:val="00F64079"/>
    <w:rsid w:val="00F643E0"/>
    <w:rsid w:val="00F64904"/>
    <w:rsid w:val="00F66A47"/>
    <w:rsid w:val="00F70AFB"/>
    <w:rsid w:val="00F71F6F"/>
    <w:rsid w:val="00F72C60"/>
    <w:rsid w:val="00F75674"/>
    <w:rsid w:val="00F76D8F"/>
    <w:rsid w:val="00F77BC1"/>
    <w:rsid w:val="00F803BA"/>
    <w:rsid w:val="00F80DA8"/>
    <w:rsid w:val="00F81A16"/>
    <w:rsid w:val="00F83417"/>
    <w:rsid w:val="00F84D05"/>
    <w:rsid w:val="00F855BB"/>
    <w:rsid w:val="00F85757"/>
    <w:rsid w:val="00F86834"/>
    <w:rsid w:val="00F90C07"/>
    <w:rsid w:val="00F912EA"/>
    <w:rsid w:val="00F918FA"/>
    <w:rsid w:val="00F91DE9"/>
    <w:rsid w:val="00F933A8"/>
    <w:rsid w:val="00F93B47"/>
    <w:rsid w:val="00F959F6"/>
    <w:rsid w:val="00F96EE4"/>
    <w:rsid w:val="00F97869"/>
    <w:rsid w:val="00F97A03"/>
    <w:rsid w:val="00FA0D3D"/>
    <w:rsid w:val="00FA3AFF"/>
    <w:rsid w:val="00FA58E3"/>
    <w:rsid w:val="00FB19F3"/>
    <w:rsid w:val="00FB19F9"/>
    <w:rsid w:val="00FB220D"/>
    <w:rsid w:val="00FB4229"/>
    <w:rsid w:val="00FB4275"/>
    <w:rsid w:val="00FB67F9"/>
    <w:rsid w:val="00FB767D"/>
    <w:rsid w:val="00FC25FA"/>
    <w:rsid w:val="00FC304F"/>
    <w:rsid w:val="00FC6A5F"/>
    <w:rsid w:val="00FC7188"/>
    <w:rsid w:val="00FC76D2"/>
    <w:rsid w:val="00FD0CED"/>
    <w:rsid w:val="00FD18F1"/>
    <w:rsid w:val="00FD2595"/>
    <w:rsid w:val="00FD3102"/>
    <w:rsid w:val="00FD3A65"/>
    <w:rsid w:val="00FD454D"/>
    <w:rsid w:val="00FD4FA4"/>
    <w:rsid w:val="00FD6A36"/>
    <w:rsid w:val="00FD6B10"/>
    <w:rsid w:val="00FE20E1"/>
    <w:rsid w:val="00FE35B2"/>
    <w:rsid w:val="00FE5B43"/>
    <w:rsid w:val="00FF6006"/>
    <w:rsid w:val="00FF6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6D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7A0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6A65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C818B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826A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A71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A718F"/>
    <w:rPr>
      <w:sz w:val="24"/>
      <w:szCs w:val="24"/>
    </w:rPr>
  </w:style>
  <w:style w:type="paragraph" w:styleId="a8">
    <w:name w:val="footer"/>
    <w:basedOn w:val="a"/>
    <w:link w:val="a9"/>
    <w:rsid w:val="009A71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A718F"/>
    <w:rPr>
      <w:sz w:val="24"/>
      <w:szCs w:val="24"/>
    </w:rPr>
  </w:style>
  <w:style w:type="character" w:styleId="aa">
    <w:name w:val="Hyperlink"/>
    <w:basedOn w:val="a0"/>
    <w:rsid w:val="00D26C9F"/>
    <w:rPr>
      <w:color w:val="0000FF"/>
      <w:u w:val="single"/>
    </w:rPr>
  </w:style>
  <w:style w:type="character" w:styleId="ab">
    <w:name w:val="annotation reference"/>
    <w:basedOn w:val="a0"/>
    <w:rsid w:val="000C4D1F"/>
    <w:rPr>
      <w:sz w:val="16"/>
      <w:szCs w:val="16"/>
    </w:rPr>
  </w:style>
  <w:style w:type="paragraph" w:styleId="ac">
    <w:name w:val="annotation text"/>
    <w:basedOn w:val="a"/>
    <w:link w:val="ad"/>
    <w:rsid w:val="000C4D1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0C4D1F"/>
  </w:style>
  <w:style w:type="paragraph" w:styleId="ae">
    <w:name w:val="annotation subject"/>
    <w:basedOn w:val="ac"/>
    <w:next w:val="ac"/>
    <w:link w:val="af"/>
    <w:rsid w:val="000C4D1F"/>
    <w:rPr>
      <w:b/>
      <w:bCs/>
    </w:rPr>
  </w:style>
  <w:style w:type="character" w:customStyle="1" w:styleId="af">
    <w:name w:val="Тема примечания Знак"/>
    <w:basedOn w:val="ad"/>
    <w:link w:val="ae"/>
    <w:rsid w:val="000C4D1F"/>
    <w:rPr>
      <w:b/>
      <w:bCs/>
    </w:rPr>
  </w:style>
  <w:style w:type="paragraph" w:customStyle="1" w:styleId="ConsPlusNonformat">
    <w:name w:val="ConsPlusNonformat"/>
    <w:uiPriority w:val="99"/>
    <w:rsid w:val="00CC4B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A35BF8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35BF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5E57A0"/>
    <w:rPr>
      <w:sz w:val="28"/>
    </w:rPr>
  </w:style>
  <w:style w:type="paragraph" w:styleId="af1">
    <w:name w:val="Body Text"/>
    <w:basedOn w:val="a"/>
    <w:link w:val="af2"/>
    <w:rsid w:val="00006622"/>
    <w:pPr>
      <w:jc w:val="both"/>
    </w:pPr>
    <w:rPr>
      <w:sz w:val="28"/>
      <w:szCs w:val="20"/>
    </w:rPr>
  </w:style>
  <w:style w:type="character" w:customStyle="1" w:styleId="af2">
    <w:name w:val="Основной текст Знак"/>
    <w:basedOn w:val="a0"/>
    <w:link w:val="af1"/>
    <w:rsid w:val="00006622"/>
    <w:rPr>
      <w:sz w:val="28"/>
    </w:rPr>
  </w:style>
  <w:style w:type="paragraph" w:customStyle="1" w:styleId="formattext">
    <w:name w:val="formattext"/>
    <w:basedOn w:val="a"/>
    <w:rsid w:val="00006622"/>
    <w:pPr>
      <w:spacing w:before="100" w:beforeAutospacing="1" w:after="100" w:afterAutospacing="1"/>
    </w:pPr>
  </w:style>
  <w:style w:type="character" w:customStyle="1" w:styleId="blk">
    <w:name w:val="blk"/>
    <w:basedOn w:val="a0"/>
    <w:rsid w:val="000C57D3"/>
  </w:style>
  <w:style w:type="paragraph" w:customStyle="1" w:styleId="11">
    <w:name w:val="Абзац списка1"/>
    <w:basedOn w:val="a"/>
    <w:rsid w:val="008304F1"/>
    <w:pPr>
      <w:suppressAutoHyphens/>
      <w:spacing w:after="200" w:line="276" w:lineRule="auto"/>
      <w:ind w:left="720"/>
    </w:pPr>
    <w:rPr>
      <w:rFonts w:ascii="Calibri" w:eastAsia="SimSun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C0315-AEC3-4B6A-8405-3E3B5D2D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 № 413</vt:lpstr>
    </vt:vector>
  </TitlesOfParts>
  <Company>2</Company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№ 413</dc:title>
  <dc:creator>1</dc:creator>
  <cp:lastModifiedBy>Катерина</cp:lastModifiedBy>
  <cp:revision>2</cp:revision>
  <cp:lastPrinted>2020-01-31T10:18:00Z</cp:lastPrinted>
  <dcterms:created xsi:type="dcterms:W3CDTF">2020-01-31T10:59:00Z</dcterms:created>
  <dcterms:modified xsi:type="dcterms:W3CDTF">2020-01-31T10:59:00Z</dcterms:modified>
</cp:coreProperties>
</file>